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21" w:rsidRDefault="00C47721">
      <w:pPr>
        <w:tabs>
          <w:tab w:val="left" w:pos="5362"/>
        </w:tabs>
      </w:pPr>
      <w:r>
        <w:rPr>
          <w:b/>
          <w:bCs/>
        </w:rPr>
        <w:t xml:space="preserve">- </w:t>
      </w:r>
      <w:r>
        <w:rPr>
          <w:b/>
          <w:bCs/>
          <w:sz w:val="20"/>
        </w:rPr>
        <w:t>Name und Anschrift des Trägers</w:t>
      </w:r>
      <w:r>
        <w:t xml:space="preserve"> -</w:t>
      </w:r>
      <w:r>
        <w:tab/>
      </w:r>
      <w:r>
        <w:tab/>
      </w:r>
      <w:r>
        <w:rPr>
          <w:b/>
          <w:bCs/>
        </w:rPr>
        <w:t>Datum</w:t>
      </w:r>
      <w:r>
        <w:t xml:space="preserve"> </w:t>
      </w:r>
      <w:r w:rsidR="0086252E">
        <w:fldChar w:fldCharType="begin">
          <w:ffData>
            <w:name w:val="Text353"/>
            <w:enabled/>
            <w:calcOnExit w:val="0"/>
            <w:textInput/>
          </w:ffData>
        </w:fldChar>
      </w:r>
      <w:bookmarkStart w:id="0" w:name="Text353"/>
      <w:r>
        <w:instrText xml:space="preserve"> FORMTEXT </w:instrText>
      </w:r>
      <w:r w:rsidR="0086252E"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252E">
        <w:fldChar w:fldCharType="end"/>
      </w:r>
      <w:bookmarkEnd w:id="0"/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</w:pPr>
    </w:p>
    <w:p w:rsidR="00C47721" w:rsidRDefault="0086252E">
      <w:pPr>
        <w:tabs>
          <w:tab w:val="right" w:leader="dot" w:pos="4568"/>
          <w:tab w:val="left" w:pos="5362"/>
          <w:tab w:val="right" w:leader="dot" w:pos="8990"/>
        </w:tabs>
      </w:pPr>
      <w:r>
        <w:fldChar w:fldCharType="begin">
          <w:ffData>
            <w:name w:val="Text362"/>
            <w:enabled/>
            <w:calcOnExit w:val="0"/>
            <w:textInput/>
          </w:ffData>
        </w:fldChar>
      </w:r>
      <w:bookmarkStart w:id="2" w:name="Text362"/>
      <w:r w:rsidR="00C47721">
        <w:instrText xml:space="preserve"> FORMTEXT </w:instrText>
      </w:r>
      <w:r>
        <w:fldChar w:fldCharType="separate"/>
      </w:r>
      <w:r w:rsidR="00C47721">
        <w:rPr>
          <w:noProof/>
        </w:rPr>
        <w:t> </w:t>
      </w:r>
      <w:r w:rsidR="00C47721">
        <w:rPr>
          <w:noProof/>
        </w:rPr>
        <w:t> </w:t>
      </w:r>
      <w:r w:rsidR="00C47721">
        <w:rPr>
          <w:noProof/>
        </w:rPr>
        <w:t> </w:t>
      </w:r>
      <w:r w:rsidR="00C47721">
        <w:rPr>
          <w:noProof/>
        </w:rPr>
        <w:t> </w:t>
      </w:r>
      <w:r w:rsidR="00C47721">
        <w:rPr>
          <w:noProof/>
        </w:rPr>
        <w:t> </w:t>
      </w:r>
      <w:r>
        <w:fldChar w:fldCharType="end"/>
      </w:r>
      <w:bookmarkEnd w:id="2"/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</w:pP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</w:pPr>
    </w:p>
    <w:p w:rsidR="00C47721" w:rsidRDefault="00C47721">
      <w:pPr>
        <w:tabs>
          <w:tab w:val="left" w:pos="-1440"/>
          <w:tab w:val="left" w:pos="-720"/>
          <w:tab w:val="left" w:pos="0"/>
          <w:tab w:val="left" w:pos="720"/>
          <w:tab w:val="left" w:pos="10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2"/>
        </w:rPr>
      </w:pPr>
      <w:r>
        <w:rPr>
          <w:b/>
          <w:bCs/>
        </w:rPr>
        <w:t>Tel. Nr</w:t>
      </w:r>
      <w:r>
        <w:t xml:space="preserve">.: </w:t>
      </w:r>
      <w:r w:rsidR="0086252E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3"/>
      <w:r>
        <w:rPr>
          <w:szCs w:val="22"/>
        </w:rPr>
        <w:tab/>
      </w:r>
      <w:r>
        <w:rPr>
          <w:b/>
          <w:bCs/>
          <w:szCs w:val="22"/>
        </w:rPr>
        <w:t>Fax</w:t>
      </w:r>
      <w:r>
        <w:rPr>
          <w:szCs w:val="22"/>
        </w:rPr>
        <w:t xml:space="preserve">: </w:t>
      </w:r>
      <w:r w:rsidR="0086252E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4"/>
    </w:p>
    <w:p w:rsidR="00C47721" w:rsidRDefault="00C47721">
      <w:pPr>
        <w:tabs>
          <w:tab w:val="left" w:pos="-1440"/>
          <w:tab w:val="left" w:pos="-720"/>
          <w:tab w:val="left" w:pos="0"/>
          <w:tab w:val="left" w:pos="720"/>
          <w:tab w:val="left" w:pos="10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2"/>
        </w:rPr>
      </w:pPr>
    </w:p>
    <w:p w:rsidR="00C47721" w:rsidRDefault="00C47721">
      <w:pPr>
        <w:tabs>
          <w:tab w:val="left" w:pos="4682"/>
          <w:tab w:val="right" w:leader="dot" w:pos="8990"/>
        </w:tabs>
        <w:rPr>
          <w:szCs w:val="22"/>
        </w:rPr>
      </w:pPr>
      <w:r>
        <w:rPr>
          <w:b/>
          <w:bCs/>
        </w:rPr>
        <w:t>E-Mail</w:t>
      </w:r>
      <w:r>
        <w:t xml:space="preserve">: </w:t>
      </w:r>
      <w:r w:rsidR="0086252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 w:rsidR="0086252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252E">
        <w:fldChar w:fldCharType="end"/>
      </w:r>
      <w:bookmarkEnd w:id="5"/>
    </w:p>
    <w:p w:rsidR="00C47721" w:rsidRDefault="00C47721">
      <w:pPr>
        <w:tabs>
          <w:tab w:val="left" w:pos="4682"/>
          <w:tab w:val="right" w:leader="dot" w:pos="8990"/>
        </w:tabs>
        <w:rPr>
          <w:b/>
          <w:bCs/>
          <w:szCs w:val="22"/>
        </w:rPr>
      </w:pPr>
    </w:p>
    <w:p w:rsidR="00C47721" w:rsidRDefault="00C47721">
      <w:pPr>
        <w:tabs>
          <w:tab w:val="left" w:pos="4682"/>
          <w:tab w:val="right" w:leader="dot" w:pos="8990"/>
        </w:tabs>
        <w:rPr>
          <w:b/>
          <w:bCs/>
          <w:szCs w:val="22"/>
        </w:rPr>
      </w:pPr>
    </w:p>
    <w:p w:rsidR="00C47721" w:rsidRDefault="00C47721">
      <w:pPr>
        <w:tabs>
          <w:tab w:val="left" w:pos="4682"/>
          <w:tab w:val="right" w:leader="dot" w:pos="8990"/>
        </w:tabs>
        <w:rPr>
          <w:b/>
          <w:bCs/>
          <w:szCs w:val="22"/>
        </w:rPr>
      </w:pPr>
    </w:p>
    <w:p w:rsidR="00C47721" w:rsidRDefault="00C47721" w:rsidP="0017279B">
      <w:pPr>
        <w:framePr w:w="10236" w:wrap="around" w:vAnchor="page" w:hAnchor="page" w:x="1419" w:y="1566" w:anchorLock="1"/>
        <w:tabs>
          <w:tab w:val="left" w:pos="5387"/>
        </w:tabs>
        <w:rPr>
          <w:rFonts w:ascii="Arial Black" w:hAnsi="Arial Black"/>
          <w:spacing w:val="-4"/>
        </w:rPr>
      </w:pPr>
      <w:r>
        <w:rPr>
          <w:rFonts w:ascii="Arial Black" w:hAnsi="Arial Black"/>
          <w:spacing w:val="-4"/>
        </w:rPr>
        <w:t>LWL-Landesjugendamt</w:t>
      </w:r>
      <w:r w:rsidR="0017279B">
        <w:rPr>
          <w:rFonts w:ascii="Arial Black" w:hAnsi="Arial Black"/>
          <w:spacing w:val="-4"/>
        </w:rPr>
        <w:t xml:space="preserve"> Westfalen</w:t>
      </w:r>
    </w:p>
    <w:p w:rsidR="00C47721" w:rsidRDefault="0086252E">
      <w:pPr>
        <w:framePr w:w="10236" w:wrap="around" w:vAnchor="page" w:hAnchor="page" w:x="1419" w:y="1566" w:anchorLock="1"/>
        <w:tabs>
          <w:tab w:val="left" w:pos="0"/>
        </w:tabs>
        <w:spacing w:before="60"/>
        <w:rPr>
          <w:sz w:val="24"/>
        </w:rPr>
      </w:pPr>
      <w:r>
        <w:rPr>
          <w:sz w:val="24"/>
        </w:rPr>
        <w:fldChar w:fldCharType="begin"/>
      </w:r>
      <w:r w:rsidR="00C47721">
        <w:rPr>
          <w:sz w:val="24"/>
        </w:rPr>
        <w:instrText xml:space="preserve"> DOCPROPERTY "Dstst2" </w:instrText>
      </w:r>
      <w:r>
        <w:rPr>
          <w:sz w:val="24"/>
        </w:rPr>
        <w:fldChar w:fldCharType="end"/>
      </w:r>
    </w:p>
    <w:p w:rsidR="00C47721" w:rsidRDefault="0086252E">
      <w:pPr>
        <w:framePr w:w="10236" w:wrap="around" w:vAnchor="page" w:hAnchor="page" w:x="1419" w:y="1566" w:anchorLock="1"/>
        <w:tabs>
          <w:tab w:val="left" w:pos="0"/>
        </w:tabs>
        <w:spacing w:before="60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fldChar w:fldCharType="begin"/>
      </w:r>
      <w:r w:rsidR="00C47721">
        <w:rPr>
          <w:rFonts w:ascii="Arial Black" w:hAnsi="Arial Black"/>
          <w:sz w:val="24"/>
        </w:rPr>
        <w:instrText xml:space="preserve"> DOCPROPERTY "Dstst3" </w:instrText>
      </w:r>
      <w:r>
        <w:rPr>
          <w:rFonts w:ascii="Arial Black" w:hAnsi="Arial Black"/>
          <w:sz w:val="24"/>
        </w:rPr>
        <w:fldChar w:fldCharType="end"/>
      </w:r>
    </w:p>
    <w:p w:rsidR="00C47721" w:rsidRDefault="00C47721">
      <w:pPr>
        <w:pStyle w:val="Titel"/>
        <w:shd w:val="clear" w:color="auto" w:fill="C0C0C0"/>
        <w:rPr>
          <w:sz w:val="28"/>
        </w:rPr>
      </w:pPr>
      <w:bookmarkStart w:id="6" w:name="Start"/>
      <w:bookmarkEnd w:id="6"/>
      <w:r>
        <w:rPr>
          <w:sz w:val="28"/>
        </w:rPr>
        <w:t>Antrag zur Betriebserlaubnis gemäß § 45 SGB VIII</w:t>
      </w:r>
    </w:p>
    <w:p w:rsidR="00C47721" w:rsidRDefault="00C47721">
      <w:pPr>
        <w:tabs>
          <w:tab w:val="left" w:pos="5362"/>
        </w:tabs>
        <w:jc w:val="center"/>
        <w:rPr>
          <w:b/>
          <w:bCs/>
          <w:sz w:val="20"/>
        </w:rPr>
      </w:pP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t>An den</w:t>
      </w: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t>Landschaftsverband Westfalen-Lippe</w:t>
      </w: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t>LWL-Landesjugendamt Westfalen</w:t>
      </w: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t>Schutz von Kindern und Jugendlichen in Einrichtungen</w:t>
      </w: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t>Postfach 61 25</w:t>
      </w: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</w:pPr>
      <w:r>
        <w:rPr>
          <w:sz w:val="24"/>
        </w:rPr>
        <w:t>48133 Münster</w:t>
      </w: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  <w:jc w:val="center"/>
        <w:rPr>
          <w:sz w:val="24"/>
          <w:u w:val="single"/>
        </w:rPr>
      </w:pPr>
      <w:r>
        <w:rPr>
          <w:b/>
          <w:bCs/>
          <w:sz w:val="24"/>
          <w:u w:val="single"/>
        </w:rPr>
        <w:t>Der Antrag ist einzureichen über das örtlich zuständige Jugendamt</w:t>
      </w:r>
      <w:r>
        <w:rPr>
          <w:sz w:val="24"/>
          <w:u w:val="single"/>
        </w:rPr>
        <w:t>:</w:t>
      </w: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t>Kreis-/Stadt-Verwaltung</w:t>
      </w:r>
    </w:p>
    <w:p w:rsidR="00C47721" w:rsidRDefault="0086252E">
      <w:pPr>
        <w:tabs>
          <w:tab w:val="right" w:leader="dot" w:pos="4568"/>
          <w:tab w:val="left" w:pos="5362"/>
          <w:tab w:val="right" w:leader="dot" w:pos="8990"/>
        </w:tabs>
        <w:rPr>
          <w:sz w:val="24"/>
        </w:rPr>
      </w:pPr>
      <w:r>
        <w:rPr>
          <w:sz w:val="24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7" w:name="Text361"/>
      <w:r w:rsidR="00C4772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100C1">
        <w:rPr>
          <w:sz w:val="24"/>
        </w:rPr>
        <w:t> </w:t>
      </w:r>
      <w:r w:rsidR="002100C1">
        <w:rPr>
          <w:sz w:val="24"/>
        </w:rPr>
        <w:t> </w:t>
      </w:r>
      <w:r w:rsidR="002100C1">
        <w:rPr>
          <w:sz w:val="24"/>
        </w:rPr>
        <w:t> </w:t>
      </w:r>
      <w:r w:rsidR="002100C1">
        <w:rPr>
          <w:sz w:val="24"/>
        </w:rPr>
        <w:t> </w:t>
      </w:r>
      <w:r w:rsidR="002100C1">
        <w:rPr>
          <w:sz w:val="24"/>
        </w:rPr>
        <w:t> </w:t>
      </w:r>
      <w:r>
        <w:rPr>
          <w:sz w:val="24"/>
        </w:rPr>
        <w:fldChar w:fldCharType="end"/>
      </w:r>
      <w:bookmarkEnd w:id="7"/>
    </w:p>
    <w:p w:rsidR="00C47721" w:rsidRDefault="00C47721">
      <w:pPr>
        <w:tabs>
          <w:tab w:val="left" w:pos="5362"/>
        </w:tabs>
      </w:pPr>
      <w:r>
        <w:br w:type="page"/>
      </w:r>
    </w:p>
    <w:p w:rsidR="00C47721" w:rsidRDefault="00C47721">
      <w:pPr>
        <w:tabs>
          <w:tab w:val="left" w:pos="5362"/>
        </w:tabs>
        <w:rPr>
          <w:b/>
          <w:bCs/>
          <w:sz w:val="32"/>
        </w:rPr>
      </w:pPr>
    </w:p>
    <w:p w:rsidR="00C47721" w:rsidRDefault="00C47721">
      <w:pPr>
        <w:tabs>
          <w:tab w:val="left" w:pos="5362"/>
        </w:tabs>
        <w:rPr>
          <w:b/>
          <w:bCs/>
          <w:sz w:val="32"/>
        </w:rPr>
      </w:pPr>
    </w:p>
    <w:p w:rsidR="00C47721" w:rsidRDefault="00C47721">
      <w:pPr>
        <w:tabs>
          <w:tab w:val="left" w:pos="5362"/>
        </w:tabs>
        <w:rPr>
          <w:b/>
          <w:bCs/>
          <w:sz w:val="32"/>
        </w:rPr>
      </w:pPr>
    </w:p>
    <w:p w:rsidR="00C47721" w:rsidRDefault="00C47721">
      <w:pPr>
        <w:tabs>
          <w:tab w:val="left" w:pos="5362"/>
        </w:tabs>
        <w:rPr>
          <w:b/>
          <w:bCs/>
          <w:sz w:val="32"/>
        </w:rPr>
      </w:pPr>
      <w:r>
        <w:rPr>
          <w:b/>
          <w:bCs/>
          <w:sz w:val="32"/>
        </w:rPr>
        <w:t xml:space="preserve">Antrag </w:t>
      </w:r>
    </w:p>
    <w:p w:rsidR="00C47721" w:rsidRDefault="00C47721">
      <w:pPr>
        <w:tabs>
          <w:tab w:val="left" w:pos="5362"/>
        </w:tabs>
        <w:jc w:val="center"/>
        <w:rPr>
          <w:b/>
          <w:bCs/>
          <w:sz w:val="24"/>
        </w:rPr>
      </w:pPr>
    </w:p>
    <w:p w:rsidR="00C47721" w:rsidRDefault="00C47721">
      <w:pPr>
        <w:tabs>
          <w:tab w:val="left" w:pos="5362"/>
        </w:tabs>
        <w:jc w:val="center"/>
        <w:rPr>
          <w:b/>
          <w:bCs/>
          <w:sz w:val="24"/>
        </w:rPr>
      </w:pPr>
    </w:p>
    <w:p w:rsidR="00C47721" w:rsidRDefault="00C4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2"/>
        </w:tabs>
        <w:rPr>
          <w:b/>
          <w:bCs/>
          <w:sz w:val="24"/>
        </w:rPr>
      </w:pPr>
    </w:p>
    <w:p w:rsidR="00C47721" w:rsidRDefault="0086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2"/>
        </w:tabs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C47721">
        <w:rPr>
          <w:b/>
          <w:bCs/>
          <w:sz w:val="28"/>
        </w:rPr>
        <w:instrText xml:space="preserve"> FORMCHECKBOX </w:instrText>
      </w:r>
      <w:r w:rsidR="00EC1C71">
        <w:rPr>
          <w:b/>
          <w:bCs/>
          <w:sz w:val="28"/>
        </w:rPr>
      </w:r>
      <w:r w:rsidR="00EC1C71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bookmarkEnd w:id="8"/>
      <w:r w:rsidR="00C47721">
        <w:rPr>
          <w:b/>
          <w:bCs/>
          <w:sz w:val="28"/>
        </w:rPr>
        <w:t xml:space="preserve">   zur Erteilung</w:t>
      </w:r>
      <w:r w:rsidR="00C47721">
        <w:rPr>
          <w:b/>
          <w:bCs/>
          <w:sz w:val="24"/>
        </w:rPr>
        <w:tab/>
      </w:r>
      <w:r>
        <w:rPr>
          <w:b/>
          <w:bCs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C47721">
        <w:rPr>
          <w:b/>
          <w:bCs/>
          <w:sz w:val="28"/>
        </w:rPr>
        <w:instrText xml:space="preserve"> FORMCHECKBOX </w:instrText>
      </w:r>
      <w:r w:rsidR="00EC1C71">
        <w:rPr>
          <w:b/>
          <w:bCs/>
          <w:sz w:val="28"/>
        </w:rPr>
      </w:r>
      <w:r w:rsidR="00EC1C71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bookmarkEnd w:id="9"/>
      <w:r w:rsidR="00C47721">
        <w:rPr>
          <w:b/>
          <w:bCs/>
          <w:sz w:val="28"/>
        </w:rPr>
        <w:t xml:space="preserve">     auf Veränderung</w:t>
      </w:r>
    </w:p>
    <w:p w:rsidR="00C47721" w:rsidRDefault="00C4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2"/>
        </w:tabs>
        <w:rPr>
          <w:b/>
          <w:bCs/>
          <w:sz w:val="24"/>
        </w:rPr>
      </w:pPr>
    </w:p>
    <w:p w:rsidR="00C47721" w:rsidRDefault="00C47721">
      <w:pPr>
        <w:tabs>
          <w:tab w:val="left" w:pos="5362"/>
        </w:tabs>
        <w:jc w:val="center"/>
        <w:rPr>
          <w:b/>
          <w:bCs/>
          <w:sz w:val="24"/>
        </w:rPr>
      </w:pPr>
    </w:p>
    <w:p w:rsidR="00C47721" w:rsidRDefault="00C47721">
      <w:pPr>
        <w:tabs>
          <w:tab w:val="left" w:pos="5362"/>
        </w:tabs>
        <w:jc w:val="center"/>
        <w:rPr>
          <w:b/>
          <w:bCs/>
          <w:sz w:val="24"/>
        </w:rPr>
      </w:pPr>
    </w:p>
    <w:p w:rsidR="00C47721" w:rsidRDefault="00C47721">
      <w:pPr>
        <w:tabs>
          <w:tab w:val="left" w:pos="5362"/>
        </w:tabs>
        <w:rPr>
          <w:b/>
          <w:bCs/>
          <w:sz w:val="28"/>
        </w:rPr>
      </w:pPr>
      <w:r>
        <w:rPr>
          <w:b/>
          <w:bCs/>
          <w:sz w:val="28"/>
        </w:rPr>
        <w:t>der Betriebserlaubnis gemäß § 45 SGB VIII zum Betrieb von:</w:t>
      </w: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  <w:sz w:val="20"/>
        </w:rPr>
        <w:t>Name und Anschrift der Einrichtung</w:t>
      </w:r>
      <w:r>
        <w:rPr>
          <w:b/>
          <w:bCs/>
        </w:rPr>
        <w:t xml:space="preserve"> -</w:t>
      </w:r>
    </w:p>
    <w:p w:rsidR="00C47721" w:rsidRDefault="00C47721">
      <w:pPr>
        <w:tabs>
          <w:tab w:val="left" w:pos="5362"/>
        </w:tabs>
      </w:pPr>
    </w:p>
    <w:p w:rsidR="00C47721" w:rsidRDefault="0086252E">
      <w:pPr>
        <w:tabs>
          <w:tab w:val="left" w:pos="5362"/>
        </w:tabs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C47721">
        <w:instrText xml:space="preserve"> FORMTEXT </w:instrText>
      </w:r>
      <w:r>
        <w:fldChar w:fldCharType="separate"/>
      </w:r>
      <w:r w:rsidR="00C47721">
        <w:rPr>
          <w:noProof/>
        </w:rPr>
        <w:t> </w:t>
      </w:r>
      <w:r w:rsidR="00C47721">
        <w:rPr>
          <w:noProof/>
        </w:rPr>
        <w:t> </w:t>
      </w:r>
      <w:r w:rsidR="00C47721">
        <w:rPr>
          <w:noProof/>
        </w:rPr>
        <w:t> </w:t>
      </w:r>
      <w:r w:rsidR="00C47721">
        <w:rPr>
          <w:noProof/>
        </w:rPr>
        <w:t> </w:t>
      </w:r>
      <w:r w:rsidR="00C47721">
        <w:rPr>
          <w:noProof/>
        </w:rPr>
        <w:t> </w:t>
      </w:r>
      <w:r>
        <w:fldChar w:fldCharType="end"/>
      </w:r>
      <w:bookmarkEnd w:id="10"/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pos="4512"/>
          <w:tab w:val="left" w:pos="5248"/>
          <w:tab w:val="right" w:leader="dot" w:pos="8990"/>
        </w:tabs>
        <w:rPr>
          <w:szCs w:val="22"/>
        </w:rPr>
      </w:pPr>
      <w:r>
        <w:rPr>
          <w:b/>
          <w:bCs/>
          <w:szCs w:val="22"/>
        </w:rPr>
        <w:t>Tel</w:t>
      </w:r>
      <w:r>
        <w:rPr>
          <w:szCs w:val="22"/>
        </w:rPr>
        <w:t>.:</w:t>
      </w:r>
      <w:r w:rsidR="0086252E">
        <w:rPr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11" w:name="Text354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11"/>
      <w:r>
        <w:rPr>
          <w:szCs w:val="22"/>
        </w:rPr>
        <w:tab/>
      </w:r>
      <w:r>
        <w:rPr>
          <w:b/>
          <w:bCs/>
          <w:szCs w:val="22"/>
        </w:rPr>
        <w:t xml:space="preserve"> Fax</w:t>
      </w:r>
      <w:r>
        <w:rPr>
          <w:szCs w:val="22"/>
        </w:rPr>
        <w:t xml:space="preserve">.: </w:t>
      </w:r>
      <w:r w:rsidR="0086252E">
        <w:rPr>
          <w:szCs w:val="22"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12" w:name="Text355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12"/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  <w:r>
        <w:rPr>
          <w:b/>
          <w:bCs/>
          <w:szCs w:val="22"/>
        </w:rPr>
        <w:t>E-Mail</w:t>
      </w:r>
      <w:r>
        <w:rPr>
          <w:szCs w:val="22"/>
        </w:rPr>
        <w:t xml:space="preserve">: </w:t>
      </w:r>
      <w:r w:rsidR="0086252E">
        <w:rPr>
          <w:szCs w:val="22"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13" w:name="Text356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13"/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pos="4512"/>
          <w:tab w:val="left" w:pos="5248"/>
          <w:tab w:val="right" w:leader="dot" w:pos="8990"/>
        </w:tabs>
        <w:rPr>
          <w:szCs w:val="22"/>
        </w:rPr>
      </w:pPr>
      <w:r>
        <w:rPr>
          <w:b/>
          <w:bCs/>
          <w:szCs w:val="22"/>
        </w:rPr>
        <w:t>mit Wirkung vom</w:t>
      </w:r>
      <w:r>
        <w:rPr>
          <w:szCs w:val="22"/>
        </w:rPr>
        <w:t>:</w:t>
      </w:r>
      <w:r w:rsidR="0086252E">
        <w:rPr>
          <w:szCs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14" w:name="Text357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14"/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Gesamtplatzzahl</w:t>
      </w:r>
      <w:r>
        <w:rPr>
          <w:szCs w:val="22"/>
        </w:rPr>
        <w:t xml:space="preserve">: </w:t>
      </w:r>
      <w:r w:rsidR="0086252E">
        <w:rPr>
          <w:szCs w:val="22"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15" w:name="Text358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15"/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left" w:pos="3985"/>
          <w:tab w:val="right" w:leader="dot" w:pos="8990"/>
        </w:tabs>
        <w:rPr>
          <w:szCs w:val="22"/>
        </w:rPr>
      </w:pPr>
      <w:r>
        <w:rPr>
          <w:b/>
          <w:bCs/>
          <w:szCs w:val="22"/>
        </w:rPr>
        <w:t>Päd. Leitung</w:t>
      </w:r>
      <w:r>
        <w:rPr>
          <w:szCs w:val="22"/>
        </w:rPr>
        <w:t xml:space="preserve">: </w:t>
      </w:r>
      <w:r w:rsidR="0086252E">
        <w:rPr>
          <w:szCs w:val="22"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16" w:name="Text359"/>
      <w:r>
        <w:rPr>
          <w:szCs w:val="22"/>
        </w:rPr>
        <w:instrText xml:space="preserve"> FORMTEXT </w:instrText>
      </w:r>
      <w:r w:rsidR="0086252E">
        <w:rPr>
          <w:szCs w:val="22"/>
        </w:rPr>
      </w:r>
      <w:r w:rsidR="0086252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86252E">
        <w:rPr>
          <w:szCs w:val="22"/>
        </w:rPr>
        <w:fldChar w:fldCharType="end"/>
      </w:r>
      <w:bookmarkEnd w:id="16"/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left" w:pos="5362"/>
        </w:tabs>
        <w:rPr>
          <w:b/>
          <w:bCs/>
        </w:rPr>
      </w:pPr>
      <w:r>
        <w:rPr>
          <w:b/>
          <w:bCs/>
        </w:rPr>
        <w:t xml:space="preserve">Grundlage des Antrages ist die beigefügte </w:t>
      </w:r>
      <w:r w:rsidR="00635847">
        <w:rPr>
          <w:b/>
          <w:bCs/>
        </w:rPr>
        <w:t xml:space="preserve">bzw. vorliegende </w:t>
      </w:r>
      <w:r>
        <w:rPr>
          <w:b/>
          <w:bCs/>
        </w:rPr>
        <w:t>Konzeption / Leistungsbeschreibung</w:t>
      </w:r>
      <w:r w:rsidR="00635847">
        <w:rPr>
          <w:b/>
          <w:bCs/>
        </w:rPr>
        <w:t>.</w:t>
      </w:r>
      <w:r>
        <w:rPr>
          <w:b/>
          <w:bCs/>
        </w:rPr>
        <w:t xml:space="preserve"> </w:t>
      </w: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right" w:leader="dot" w:pos="4512"/>
          <w:tab w:val="left" w:pos="5248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left" w:pos="5362"/>
        </w:tabs>
      </w:pPr>
    </w:p>
    <w:p w:rsidR="00C47721" w:rsidRDefault="00C47721">
      <w:pPr>
        <w:tabs>
          <w:tab w:val="left" w:pos="5362"/>
        </w:tabs>
        <w:rPr>
          <w:b/>
          <w:bCs/>
        </w:rPr>
      </w:pPr>
    </w:p>
    <w:p w:rsidR="00C47721" w:rsidRDefault="00C47721">
      <w:pPr>
        <w:tabs>
          <w:tab w:val="left" w:pos="4682"/>
          <w:tab w:val="right" w:leader="dot" w:pos="8990"/>
        </w:tabs>
        <w:rPr>
          <w:b/>
          <w:bCs/>
          <w:szCs w:val="22"/>
        </w:rPr>
      </w:pPr>
    </w:p>
    <w:p w:rsidR="00C47721" w:rsidRDefault="00C47721">
      <w:pPr>
        <w:tabs>
          <w:tab w:val="left" w:pos="4682"/>
          <w:tab w:val="right" w:leader="dot" w:pos="8990"/>
        </w:tabs>
        <w:rPr>
          <w:szCs w:val="22"/>
        </w:rPr>
      </w:pPr>
    </w:p>
    <w:p w:rsidR="00C47721" w:rsidRDefault="00C47721">
      <w:pPr>
        <w:tabs>
          <w:tab w:val="left" w:pos="4682"/>
          <w:tab w:val="right" w:leader="dot" w:pos="8990"/>
        </w:tabs>
        <w:rPr>
          <w:bCs/>
          <w:u w:val="single"/>
        </w:rPr>
      </w:pPr>
      <w:r>
        <w:rPr>
          <w:szCs w:val="22"/>
        </w:rPr>
        <w:br w:type="page"/>
      </w:r>
    </w:p>
    <w:p w:rsidR="00C47721" w:rsidRDefault="00C47721">
      <w:pPr>
        <w:pStyle w:val="berschrift2"/>
      </w:pPr>
      <w:r>
        <w:lastRenderedPageBreak/>
        <w:t>Differenzierung nach Leistungsangeboten</w:t>
      </w:r>
    </w:p>
    <w:p w:rsidR="00C47721" w:rsidRDefault="00C47721">
      <w:pPr>
        <w:rPr>
          <w:b/>
          <w:sz w:val="28"/>
        </w:rPr>
      </w:pPr>
    </w:p>
    <w:p w:rsidR="00C47721" w:rsidRDefault="00C47721">
      <w:pPr>
        <w:pStyle w:val="Textkrper-Zeileneinzug"/>
      </w:pPr>
      <w:r>
        <w:t xml:space="preserve">I. </w:t>
      </w:r>
      <w:r>
        <w:tab/>
        <w:t>Leistungsangebote Hilfen zur Erziehung (Heimerziehung und sonstige Betreute Wohnformen)</w:t>
      </w:r>
    </w:p>
    <w:tbl>
      <w:tblPr>
        <w:tblW w:w="99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911"/>
        <w:gridCol w:w="866"/>
        <w:gridCol w:w="836"/>
        <w:gridCol w:w="765"/>
        <w:gridCol w:w="1070"/>
        <w:gridCol w:w="993"/>
        <w:gridCol w:w="1090"/>
        <w:gridCol w:w="1006"/>
      </w:tblGrid>
      <w:tr w:rsidR="00C47721"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Leistungsfelder</w:t>
            </w:r>
          </w:p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1. 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Intensivangebot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Regelangebot</w:t>
            </w:r>
          </w:p>
        </w:tc>
        <w:tc>
          <w:tcPr>
            <w:tcW w:w="20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Angebote mit niedrigerem Betreuungsaufwand</w:t>
            </w:r>
          </w:p>
        </w:tc>
        <w:tc>
          <w:tcPr>
            <w:tcW w:w="2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Angebote mit Sondervereinbarung</w:t>
            </w:r>
          </w:p>
        </w:tc>
      </w:tr>
      <w:tr w:rsidR="00C47721">
        <w:tc>
          <w:tcPr>
            <w:tcW w:w="23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Organisationsform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Anzahl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lätze</w:t>
            </w:r>
          </w:p>
        </w:tc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Anzahl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Plätze  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Anzahl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lätze</w:t>
            </w:r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Anzahl</w:t>
            </w:r>
          </w:p>
        </w:tc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lätze</w:t>
            </w:r>
          </w:p>
        </w:tc>
      </w:tr>
      <w:tr w:rsidR="00C47721">
        <w:tc>
          <w:tcPr>
            <w:tcW w:w="2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Gruppenform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17"/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18"/>
          </w:p>
        </w:tc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19"/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0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1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2"/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3"/>
          </w:p>
        </w:tc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4"/>
          </w:p>
        </w:tc>
      </w:tr>
      <w:tr w:rsidR="00C47721">
        <w:tc>
          <w:tcPr>
            <w:tcW w:w="2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Lebensgemeinschaften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5"/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6"/>
          </w:p>
        </w:tc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7"/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8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29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0"/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1"/>
          </w:p>
        </w:tc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2"/>
          </w:p>
        </w:tc>
      </w:tr>
      <w:tr w:rsidR="00C47721">
        <w:tc>
          <w:tcPr>
            <w:tcW w:w="2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Individualform/SBW</w:t>
            </w: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3"/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4"/>
          </w:p>
        </w:tc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5"/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6"/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7"/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8"/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39"/>
          </w:p>
        </w:tc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0"/>
          </w:p>
        </w:tc>
      </w:tr>
      <w:tr w:rsidR="00C47721"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Summe: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1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2"/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3"/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4"/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5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6"/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7"/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48"/>
          </w:p>
        </w:tc>
      </w:tr>
    </w:tbl>
    <w:p w:rsidR="00C47721" w:rsidRDefault="00C47721">
      <w:pPr>
        <w:ind w:left="705" w:hanging="705"/>
        <w:rPr>
          <w:bCs/>
        </w:rPr>
      </w:pPr>
    </w:p>
    <w:p w:rsidR="00C47721" w:rsidRDefault="00C47721">
      <w:pPr>
        <w:ind w:left="705" w:hanging="705"/>
        <w:rPr>
          <w:bCs/>
        </w:rPr>
      </w:pPr>
    </w:p>
    <w:p w:rsidR="00C47721" w:rsidRDefault="00C47721">
      <w:pPr>
        <w:pStyle w:val="Textkrper-Zeileneinzug"/>
        <w:rPr>
          <w:b w:val="0"/>
        </w:rPr>
      </w:pPr>
      <w:r>
        <w:t>II.</w:t>
      </w:r>
      <w:r>
        <w:tab/>
        <w:t>Sonstige Leistungsangebote/Einrichtungsformen (Tagesgruppe, Vater /Mutter-Kind, Inobhutnahme, Eingliederungshilfen nach SGB XII etc.)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1620"/>
        <w:gridCol w:w="1321"/>
      </w:tblGrid>
      <w:tr w:rsidR="00C47721"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C47721" w:rsidRDefault="00C47721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Leistungsangebot</w:t>
            </w:r>
          </w:p>
          <w:p w:rsidR="00C47721" w:rsidRDefault="00C47721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C47721" w:rsidRDefault="00C47721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Anzahl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47721" w:rsidRDefault="00C47721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lätze</w:t>
            </w:r>
          </w:p>
        </w:tc>
      </w:tr>
      <w:tr w:rsidR="00C47721"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C47721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5. </w:t>
            </w:r>
            <w:r w:rsidR="0086252E">
              <w:rPr>
                <w:b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b/>
                <w:bCs/>
                <w:sz w:val="20"/>
              </w:rPr>
              <w:instrText xml:space="preserve"> FORMTEXT </w:instrText>
            </w:r>
            <w:r w:rsidR="0086252E">
              <w:rPr>
                <w:b/>
                <w:bCs/>
                <w:sz w:val="20"/>
              </w:rPr>
            </w:r>
            <w:r w:rsidR="0086252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6252E">
              <w:rPr>
                <w:b/>
                <w:bCs/>
                <w:sz w:val="20"/>
              </w:rPr>
              <w:fldChar w:fldCharType="end"/>
            </w:r>
            <w:bookmarkEnd w:id="49"/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0"/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1"/>
          </w:p>
        </w:tc>
      </w:tr>
      <w:tr w:rsidR="00C47721">
        <w:tc>
          <w:tcPr>
            <w:tcW w:w="6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C47721">
            <w:pPr>
              <w:tabs>
                <w:tab w:val="left" w:pos="830"/>
              </w:tabs>
              <w:ind w:left="830" w:hanging="83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6. </w:t>
            </w:r>
            <w:r w:rsidR="0086252E"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b/>
                <w:bCs/>
                <w:sz w:val="20"/>
              </w:rPr>
              <w:instrText xml:space="preserve"> FORMTEXT </w:instrText>
            </w:r>
            <w:r w:rsidR="0086252E">
              <w:rPr>
                <w:b/>
                <w:bCs/>
                <w:sz w:val="20"/>
              </w:rPr>
            </w:r>
            <w:r w:rsidR="0086252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6252E">
              <w:rPr>
                <w:b/>
                <w:bCs/>
                <w:sz w:val="20"/>
              </w:rPr>
              <w:fldChar w:fldCharType="end"/>
            </w:r>
            <w:bookmarkEnd w:id="52"/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3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4"/>
          </w:p>
        </w:tc>
      </w:tr>
      <w:tr w:rsidR="00C47721">
        <w:tc>
          <w:tcPr>
            <w:tcW w:w="6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7. </w:t>
            </w:r>
            <w:r w:rsidR="0086252E">
              <w:rPr>
                <w:b/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b/>
                <w:bCs/>
                <w:sz w:val="20"/>
              </w:rPr>
              <w:instrText xml:space="preserve"> FORMTEXT </w:instrText>
            </w:r>
            <w:r w:rsidR="0086252E">
              <w:rPr>
                <w:b/>
                <w:bCs/>
                <w:sz w:val="20"/>
              </w:rPr>
            </w:r>
            <w:r w:rsidR="0086252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6252E">
              <w:rPr>
                <w:b/>
                <w:bCs/>
                <w:sz w:val="20"/>
              </w:rPr>
              <w:fldChar w:fldCharType="end"/>
            </w:r>
            <w:bookmarkEnd w:id="55"/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6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7"/>
          </w:p>
        </w:tc>
      </w:tr>
      <w:tr w:rsidR="00C47721">
        <w:tc>
          <w:tcPr>
            <w:tcW w:w="6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C477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. </w:t>
            </w:r>
            <w:r w:rsidR="0086252E">
              <w:rPr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>
              <w:rPr>
                <w:b/>
                <w:bCs/>
                <w:sz w:val="20"/>
              </w:rPr>
              <w:instrText xml:space="preserve"> FORMTEXT </w:instrText>
            </w:r>
            <w:r w:rsidR="0086252E">
              <w:rPr>
                <w:b/>
                <w:bCs/>
                <w:sz w:val="20"/>
              </w:rPr>
            </w:r>
            <w:r w:rsidR="0086252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6252E">
              <w:rPr>
                <w:b/>
                <w:bCs/>
                <w:sz w:val="20"/>
              </w:rPr>
              <w:fldChar w:fldCharType="end"/>
            </w:r>
            <w:bookmarkEnd w:id="58"/>
          </w:p>
          <w:p w:rsidR="00C47721" w:rsidRDefault="00C47721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59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60"/>
          </w:p>
        </w:tc>
      </w:tr>
      <w:tr w:rsidR="00C47721">
        <w:tc>
          <w:tcPr>
            <w:tcW w:w="6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C477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9. </w:t>
            </w:r>
            <w:r w:rsidR="0086252E">
              <w:rPr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b/>
                <w:bCs/>
                <w:sz w:val="20"/>
              </w:rPr>
              <w:instrText xml:space="preserve"> FORMTEXT </w:instrText>
            </w:r>
            <w:r w:rsidR="0086252E">
              <w:rPr>
                <w:b/>
                <w:bCs/>
                <w:sz w:val="20"/>
              </w:rPr>
            </w:r>
            <w:r w:rsidR="0086252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 w:rsidR="0086252E">
              <w:rPr>
                <w:b/>
                <w:bCs/>
                <w:sz w:val="20"/>
              </w:rPr>
              <w:fldChar w:fldCharType="end"/>
            </w:r>
            <w:bookmarkEnd w:id="61"/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62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63"/>
          </w:p>
        </w:tc>
      </w:tr>
      <w:tr w:rsidR="00C47721"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Summe: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64"/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="00C47721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 w:rsidR="00C47721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65"/>
          </w:p>
        </w:tc>
      </w:tr>
    </w:tbl>
    <w:p w:rsidR="00C47721" w:rsidRDefault="00C47721">
      <w:pPr>
        <w:rPr>
          <w:b/>
        </w:rPr>
      </w:pPr>
    </w:p>
    <w:p w:rsidR="00C47721" w:rsidRDefault="00C47721">
      <w:pPr>
        <w:rPr>
          <w:b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</w:tblGrid>
      <w:tr w:rsidR="00C47721"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C47721">
            <w:pPr>
              <w:pStyle w:val="berschrift3"/>
            </w:pPr>
          </w:p>
          <w:p w:rsidR="00C47721" w:rsidRDefault="00C47721">
            <w:pPr>
              <w:pStyle w:val="berschrift3"/>
            </w:pPr>
            <w:r>
              <w:t>Plätze I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 w:rsidR="00C47721"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66"/>
          </w:p>
        </w:tc>
      </w:tr>
      <w:tr w:rsidR="00C47721"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Plätze II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="00C47721"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67"/>
          </w:p>
        </w:tc>
      </w:tr>
      <w:tr w:rsidR="00C47721"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7721" w:rsidRDefault="00C47721">
            <w:pPr>
              <w:rPr>
                <w:b/>
                <w:sz w:val="20"/>
              </w:rPr>
            </w:pPr>
          </w:p>
          <w:p w:rsidR="00C47721" w:rsidRDefault="00C47721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Gesamtplatzzahl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7721" w:rsidRDefault="0086252E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="00C47721">
              <w:rPr>
                <w:b/>
                <w:bCs/>
                <w:sz w:val="20"/>
                <w:szCs w:val="24"/>
              </w:rPr>
              <w:instrText xml:space="preserve"> FORMTEXT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 w:rsidR="00C47721">
              <w:rPr>
                <w:b/>
                <w:bCs/>
                <w:noProof/>
                <w:sz w:val="20"/>
                <w:szCs w:val="24"/>
              </w:rPr>
              <w:t> 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68"/>
          </w:p>
        </w:tc>
      </w:tr>
    </w:tbl>
    <w:p w:rsidR="00C47721" w:rsidRDefault="00C47721">
      <w:pPr>
        <w:ind w:left="705" w:hanging="705"/>
        <w:rPr>
          <w:b/>
        </w:rPr>
      </w:pPr>
    </w:p>
    <w:p w:rsidR="00C47721" w:rsidRDefault="00C47721">
      <w:pPr>
        <w:widowControl/>
        <w:spacing w:before="120"/>
      </w:pPr>
      <w:r>
        <w:br w:type="page"/>
      </w:r>
    </w:p>
    <w:p w:rsidR="00C47721" w:rsidRPr="00ED217B" w:rsidRDefault="00ED217B">
      <w:pPr>
        <w:snapToGrid w:val="0"/>
        <w:rPr>
          <w:b/>
          <w:snapToGrid/>
          <w:sz w:val="24"/>
          <w:szCs w:val="24"/>
        </w:rPr>
      </w:pPr>
      <w:r w:rsidRPr="00ED217B">
        <w:rPr>
          <w:b/>
          <w:snapToGrid/>
          <w:sz w:val="24"/>
          <w:szCs w:val="24"/>
        </w:rPr>
        <w:lastRenderedPageBreak/>
        <w:t>Differenzierung aller Leistungsangebote nach Angebotsnamen, Anschriften, Platzzahl, Vollzeitstellen und Stand der Konzeption</w:t>
      </w:r>
    </w:p>
    <w:p w:rsidR="00ED217B" w:rsidRDefault="00ED217B">
      <w:pPr>
        <w:snapToGrid w:val="0"/>
        <w:rPr>
          <w:b/>
          <w:bCs/>
          <w:snapToGrid/>
          <w:sz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1236"/>
        <w:gridCol w:w="1237"/>
        <w:gridCol w:w="1476"/>
      </w:tblGrid>
      <w:tr w:rsidR="00C47721" w:rsidTr="00ED217B">
        <w:trPr>
          <w:tblHeader/>
        </w:trPr>
        <w:tc>
          <w:tcPr>
            <w:tcW w:w="5477" w:type="dxa"/>
            <w:tcBorders>
              <w:bottom w:val="single" w:sz="4" w:space="0" w:color="auto"/>
            </w:tcBorders>
            <w:shd w:val="clear" w:color="auto" w:fill="CCCCCC"/>
          </w:tcPr>
          <w:p w:rsidR="00C47721" w:rsidRDefault="00ED217B">
            <w:pPr>
              <w:snapToGrid w:val="0"/>
              <w:jc w:val="center"/>
              <w:rPr>
                <w:b/>
                <w:bCs/>
              </w:rPr>
            </w:pPr>
            <w:r w:rsidRPr="00ED217B">
              <w:rPr>
                <w:b/>
                <w:bCs/>
              </w:rPr>
              <w:t>Angebotsname und Anschrift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CCCCC"/>
          </w:tcPr>
          <w:p w:rsidR="00C47721" w:rsidRDefault="00C477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z-</w:t>
            </w:r>
          </w:p>
          <w:p w:rsidR="00C47721" w:rsidRDefault="00C4772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l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CCCCC"/>
          </w:tcPr>
          <w:p w:rsidR="00C47721" w:rsidRDefault="00C47721">
            <w:pPr>
              <w:snapToGrid w:val="0"/>
              <w:ind w:left="553" w:hanging="6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lzeit-</w:t>
            </w:r>
          </w:p>
          <w:p w:rsidR="00C47721" w:rsidRDefault="00C47721">
            <w:pPr>
              <w:snapToGrid w:val="0"/>
              <w:ind w:left="553" w:hanging="6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llen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CCCCCC"/>
          </w:tcPr>
          <w:p w:rsidR="00ED217B" w:rsidRPr="00ED217B" w:rsidRDefault="00ED217B" w:rsidP="00ED217B">
            <w:pPr>
              <w:snapToGrid w:val="0"/>
              <w:ind w:left="553" w:hanging="672"/>
              <w:jc w:val="center"/>
              <w:rPr>
                <w:b/>
                <w:bCs/>
              </w:rPr>
            </w:pPr>
            <w:r w:rsidRPr="00ED217B">
              <w:rPr>
                <w:b/>
                <w:bCs/>
              </w:rPr>
              <w:t>Stand der</w:t>
            </w:r>
          </w:p>
          <w:p w:rsidR="00C47721" w:rsidRDefault="00ED217B" w:rsidP="00ED217B">
            <w:pPr>
              <w:snapToGrid w:val="0"/>
              <w:ind w:left="553" w:hanging="6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D217B">
              <w:rPr>
                <w:b/>
                <w:bCs/>
              </w:rPr>
              <w:t>Konzeption</w:t>
            </w:r>
          </w:p>
        </w:tc>
      </w:tr>
      <w:tr w:rsidR="00C47721" w:rsidTr="00ED217B">
        <w:sdt>
          <w:sdtPr>
            <w:rPr>
              <w:sz w:val="24"/>
            </w:rPr>
            <w:id w:val="-1052536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C47721" w:rsidRDefault="007F3251" w:rsidP="007F3251">
                <w:pPr>
                  <w:snapToGrid w:val="0"/>
                  <w:rPr>
                    <w:sz w:val="24"/>
                  </w:rPr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C47721" w:rsidRDefault="0086252E" w:rsidP="002100C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="00C477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237" w:type="dxa"/>
            <w:shd w:val="clear" w:color="auto" w:fill="FFFFFF"/>
          </w:tcPr>
          <w:p w:rsidR="00C47721" w:rsidRDefault="0086252E" w:rsidP="002100C1">
            <w:pPr>
              <w:snapToGrid w:val="0"/>
              <w:ind w:left="384" w:hanging="67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="00C477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476" w:type="dxa"/>
            <w:shd w:val="clear" w:color="auto" w:fill="FFFFFF"/>
          </w:tcPr>
          <w:p w:rsidR="00C47721" w:rsidRDefault="0086252E" w:rsidP="002100C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="00C477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 w:rsidR="00C4772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7F3251" w:rsidTr="002100C1">
        <w:trPr>
          <w:trHeight w:val="186"/>
        </w:trPr>
        <w:sdt>
          <w:sdtPr>
            <w:rPr>
              <w:sz w:val="24"/>
            </w:rPr>
            <w:id w:val="2055039835"/>
            <w:placeholder>
              <w:docPart w:val="914769B585EA4338973F1BC83D8FE179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2100C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510677697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718480931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679426943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69868280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2115783129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322961408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444582343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566411002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469565680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463039281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436510831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396549618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463417340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255528919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728424943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1929618950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631062432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573032132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939138948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635561233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2127774017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206388827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1901783129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460350850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974440652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2096928351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004745800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1836493365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624277598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2030824119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189259748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775243664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721353875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1256321909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1841462815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-57018974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451295555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7F3251" w:rsidTr="00ED217B">
        <w:sdt>
          <w:sdtPr>
            <w:id w:val="1659728526"/>
            <w:placeholder>
              <w:docPart w:val="5F743F6F625249C2A5C8853830AD56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7F3251" w:rsidRDefault="007F3251" w:rsidP="007F325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7F3251" w:rsidRDefault="007F325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872987637"/>
            <w:placeholder>
              <w:docPart w:val="01CD56F3BCF445F78E433E5FFF070C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5B2D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D62">
              <w:rPr>
                <w:sz w:val="20"/>
              </w:rPr>
              <w:instrText xml:space="preserve"> FORMTEXT </w:instrText>
            </w:r>
            <w:r w:rsidRPr="005B2D62">
              <w:rPr>
                <w:sz w:val="20"/>
              </w:rPr>
            </w:r>
            <w:r w:rsidRPr="005B2D62">
              <w:rPr>
                <w:sz w:val="20"/>
              </w:rPr>
              <w:fldChar w:fldCharType="separate"/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noProof/>
                <w:sz w:val="20"/>
              </w:rPr>
              <w:t> </w:t>
            </w:r>
            <w:r w:rsidRPr="005B2D62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414867496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361442802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823017919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580395784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371150793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404097268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982780297"/>
            <w:placeholder>
              <w:docPart w:val="3B34AD6A15CD448DA683B1B16FC3607B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563138400"/>
            <w:placeholder>
              <w:docPart w:val="9E61766303D540F3A784886AEBB563A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961182625"/>
            <w:placeholder>
              <w:docPart w:val="13DCE3E58D114CB2B8E6435A27FC9ED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174878730"/>
            <w:placeholder>
              <w:docPart w:val="123FE299612C41E18789EA112E29DF17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75570271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20065456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679844666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410591880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979568457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730429162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451370175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46677882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4437901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277573531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84303728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06322912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291246042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523479103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787729915"/>
            <w:placeholder>
              <w:docPart w:val="F1FF1865670A4697A99E40FDD51356F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838197140"/>
            <w:placeholder>
              <w:docPart w:val="6ADA98FD8DB14D7A82C7EAD4CB1FF9D9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87464199"/>
            <w:placeholder>
              <w:docPart w:val="DFB0292506974BFEA7233E959A9D819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935191407"/>
            <w:placeholder>
              <w:docPart w:val="271F714FBF714A24AE7EE1D112F2A78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298519920"/>
            <w:placeholder>
              <w:docPart w:val="3A30CC35013744919FDB18B705D82875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20771349"/>
            <w:placeholder>
              <w:docPart w:val="04260AB69FFD43F9BB8D622DD0785B40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597214424"/>
            <w:placeholder>
              <w:docPart w:val="06D1360D01D84C9D928DA64E6B3FAFC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986697810"/>
            <w:placeholder>
              <w:docPart w:val="CBEB59257E3D4C4E89C5ECC1C2118361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193648878"/>
            <w:placeholder>
              <w:docPart w:val="7E0D4AA548174430AF0052726063DA31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215051577"/>
            <w:placeholder>
              <w:docPart w:val="8F2B504F021649349D4660F9F28CA72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076437915"/>
            <w:placeholder>
              <w:docPart w:val="07F59DF8373244B1A4B97567C8AF4B6B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2130903205"/>
            <w:placeholder>
              <w:docPart w:val="1E657BB4AE694DFBBE9D73745329922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pPr>
                  <w:snapToGrid w:val="0"/>
                </w:pPr>
                <w:r w:rsidRPr="00A0639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AC3698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3698">
              <w:rPr>
                <w:sz w:val="20"/>
              </w:rPr>
              <w:instrText xml:space="preserve"> FORMTEXT </w:instrText>
            </w:r>
            <w:r w:rsidRPr="00AC3698">
              <w:rPr>
                <w:sz w:val="20"/>
              </w:rPr>
            </w:r>
            <w:r w:rsidRPr="00AC3698">
              <w:rPr>
                <w:sz w:val="20"/>
              </w:rPr>
              <w:fldChar w:fldCharType="separate"/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noProof/>
                <w:sz w:val="20"/>
              </w:rPr>
              <w:t> </w:t>
            </w:r>
            <w:r w:rsidRPr="00AC3698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6E6B00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6B00">
              <w:rPr>
                <w:sz w:val="20"/>
              </w:rPr>
              <w:instrText xml:space="preserve"> FORMTEXT </w:instrText>
            </w:r>
            <w:r w:rsidRPr="006E6B00">
              <w:rPr>
                <w:sz w:val="20"/>
              </w:rPr>
            </w:r>
            <w:r w:rsidRPr="006E6B00">
              <w:rPr>
                <w:sz w:val="20"/>
              </w:rPr>
              <w:fldChar w:fldCharType="separate"/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noProof/>
                <w:sz w:val="20"/>
              </w:rPr>
              <w:t> </w:t>
            </w:r>
            <w:r w:rsidRPr="006E6B00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683634989"/>
            <w:placeholder>
              <w:docPart w:val="3E33442874D146F99495539A02D2F1D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369581037"/>
            <w:placeholder>
              <w:docPart w:val="DFBF45A7FBC043AABD3B7ACBC001B110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61911683"/>
            <w:placeholder>
              <w:docPart w:val="677B10F002E946D1A8A4B3651338252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687795265"/>
            <w:placeholder>
              <w:docPart w:val="BD6CB17E564D4322BB544783D04EDF9A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828355976"/>
            <w:placeholder>
              <w:docPart w:val="F7D1BDA7FCB64D36BB2EA631BF1A6AC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913035676"/>
            <w:placeholder>
              <w:docPart w:val="B250C2841651488E85CE3B9672A8194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035882377"/>
            <w:placeholder>
              <w:docPart w:val="768952225EA74EDE832FF560F2B3359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55922224"/>
            <w:placeholder>
              <w:docPart w:val="C7EAC6C885BD4468B2014B3085037D7F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280966364"/>
            <w:placeholder>
              <w:docPart w:val="4798350AEFB34654A56C3EEEB9B1F87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33951461"/>
            <w:placeholder>
              <w:docPart w:val="F5CE2218E1DE49599D48BEEF7E825EED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515686412"/>
            <w:placeholder>
              <w:docPart w:val="8890FBE7F63148B4B3316C63ACAAFF18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605998886"/>
            <w:placeholder>
              <w:docPart w:val="4489FC269CC44D1B855E03753B4E21D9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768506322"/>
            <w:placeholder>
              <w:docPart w:val="6FDB94C918BA4344A640FF87BDEF4D6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57151362"/>
            <w:placeholder>
              <w:docPart w:val="B25154868BA14471BCDD4686D23CFBB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708944391"/>
            <w:placeholder>
              <w:docPart w:val="71C527B6407C46C2A1AC58E9E7C4EF55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992954732"/>
            <w:placeholder>
              <w:docPart w:val="82B50261072E459BA31747130AF6E411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618561569"/>
            <w:placeholder>
              <w:docPart w:val="9EA0DA5C0C144136A4DA6C221731444B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543055997"/>
            <w:placeholder>
              <w:docPart w:val="C13DFC61E6C8473782922077D71B0C08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832647614"/>
            <w:placeholder>
              <w:docPart w:val="219A1D3D5B7046878E31CA72A251210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634707371"/>
            <w:placeholder>
              <w:docPart w:val="69580EBFE8B3428F903C4E2384EF542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850339005"/>
            <w:placeholder>
              <w:docPart w:val="13012758ADC04FE9A9C4711E9F3E7FB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094314079"/>
            <w:placeholder>
              <w:docPart w:val="B625C1A95CF744F6A78322D89174C00B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451775674"/>
            <w:placeholder>
              <w:docPart w:val="63FF1DEC9CE74067B8C3E39C832105AF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384406832"/>
            <w:placeholder>
              <w:docPart w:val="88241CC8B774490E8F7E385C0640441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2085024165"/>
            <w:placeholder>
              <w:docPart w:val="4D382368701E4A09B62191044C8AA937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538815965"/>
            <w:placeholder>
              <w:docPart w:val="7AEEBBB362634CE48C69570F39111EE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127124664"/>
            <w:placeholder>
              <w:docPart w:val="52F3789DE87F463EB028DC9298A61C21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06561862"/>
            <w:placeholder>
              <w:docPart w:val="71EEFF7D93784CB5B19C4334309A001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754403825"/>
            <w:placeholder>
              <w:docPart w:val="87D07869753C42DC83D7E98A74ADF724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08249293"/>
            <w:placeholder>
              <w:docPart w:val="491652E262994FE280E55BDA3FE23F0F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2039079276"/>
            <w:placeholder>
              <w:docPart w:val="47F61B1F81434061AECAE19446D75573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923080683"/>
            <w:placeholder>
              <w:docPart w:val="487F2F7BAFA44359A11B3128148381C0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414597186"/>
            <w:placeholder>
              <w:docPart w:val="975D7F3F86994106B4B62CD6B9ABAFC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542411094"/>
            <w:placeholder>
              <w:docPart w:val="FC54FCA5926C42BA8B905AC8D2FFD1FB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871731208"/>
            <w:placeholder>
              <w:docPart w:val="2FE03E75E88645A1AE45FC8823D5C5E7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278219966"/>
            <w:placeholder>
              <w:docPart w:val="E2ADADB4545C4B7A84765AE344F7FCD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316850148"/>
            <w:placeholder>
              <w:docPart w:val="A7F9182636A449E9A1D7CA9B72714ADF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386569280"/>
            <w:placeholder>
              <w:docPart w:val="56C71DDBB47541B8993CBC2BF8580521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575285654"/>
            <w:placeholder>
              <w:docPart w:val="E50E4B2A00224EE99144CB84604C893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479380228"/>
            <w:placeholder>
              <w:docPart w:val="EC3220AFF03C4BFC84E33895A34FE4AB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2427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0B0E1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B0E16">
              <w:rPr>
                <w:sz w:val="20"/>
              </w:rPr>
              <w:instrText xml:space="preserve"> FORMTEXT </w:instrText>
            </w:r>
            <w:r w:rsidRPr="000B0E16">
              <w:rPr>
                <w:sz w:val="20"/>
              </w:rPr>
            </w:r>
            <w:r w:rsidRPr="000B0E16">
              <w:rPr>
                <w:sz w:val="20"/>
              </w:rPr>
              <w:fldChar w:fldCharType="separate"/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noProof/>
                <w:sz w:val="20"/>
              </w:rPr>
              <w:t> </w:t>
            </w:r>
            <w:r w:rsidRPr="000B0E1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122107201"/>
            <w:placeholder>
              <w:docPart w:val="F446FFDE49EB4ABFA2149EBF3879450A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346711679"/>
            <w:placeholder>
              <w:docPart w:val="98349F96B27F42E1BDFBA7BB17DE7D8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2010866778"/>
            <w:placeholder>
              <w:docPart w:val="AC567F97CC464D7CB31F5DDAE1D25CE1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58145956"/>
            <w:placeholder>
              <w:docPart w:val="EE1899F563F84E95B9A6CABDEEEF7A5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D95AA7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95AA7">
              <w:rPr>
                <w:sz w:val="20"/>
              </w:rPr>
              <w:instrText xml:space="preserve"> FORMTEXT </w:instrText>
            </w:r>
            <w:r w:rsidRPr="00D95AA7">
              <w:rPr>
                <w:sz w:val="20"/>
              </w:rPr>
            </w:r>
            <w:r w:rsidRPr="00D95AA7">
              <w:rPr>
                <w:sz w:val="20"/>
              </w:rPr>
              <w:fldChar w:fldCharType="separate"/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noProof/>
                <w:sz w:val="20"/>
              </w:rPr>
              <w:t> </w:t>
            </w:r>
            <w:r w:rsidRPr="00D95AA7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761913026"/>
            <w:placeholder>
              <w:docPart w:val="9CDD5437BBD547E3AA003E3827D850F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Pr="00030048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585A6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85A66">
              <w:rPr>
                <w:sz w:val="20"/>
              </w:rPr>
              <w:instrText xml:space="preserve"> FORMTEXT </w:instrText>
            </w:r>
            <w:r w:rsidRPr="00585A66">
              <w:rPr>
                <w:sz w:val="20"/>
              </w:rPr>
            </w:r>
            <w:r w:rsidRPr="00585A66">
              <w:rPr>
                <w:sz w:val="20"/>
              </w:rPr>
              <w:fldChar w:fldCharType="separate"/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585A6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85A66">
              <w:rPr>
                <w:sz w:val="20"/>
              </w:rPr>
              <w:instrText xml:space="preserve"> FORMTEXT </w:instrText>
            </w:r>
            <w:r w:rsidRPr="00585A66">
              <w:rPr>
                <w:sz w:val="20"/>
              </w:rPr>
            </w:r>
            <w:r w:rsidRPr="00585A66">
              <w:rPr>
                <w:sz w:val="20"/>
              </w:rPr>
              <w:fldChar w:fldCharType="separate"/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585A66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85A66">
              <w:rPr>
                <w:sz w:val="20"/>
              </w:rPr>
              <w:instrText xml:space="preserve"> FORMTEXT </w:instrText>
            </w:r>
            <w:r w:rsidRPr="00585A66">
              <w:rPr>
                <w:sz w:val="20"/>
              </w:rPr>
            </w:r>
            <w:r w:rsidRPr="00585A66">
              <w:rPr>
                <w:sz w:val="20"/>
              </w:rPr>
              <w:fldChar w:fldCharType="separate"/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noProof/>
                <w:sz w:val="20"/>
              </w:rPr>
              <w:t> </w:t>
            </w:r>
            <w:r w:rsidRPr="00585A66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61932670"/>
            <w:placeholder>
              <w:docPart w:val="20C56F3119DC4EB1851D15355802181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Pr="00030048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139617230"/>
            <w:placeholder>
              <w:docPart w:val="C3E22D93AD87463EA6402711DE7E9827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Pr="00030048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407686493"/>
            <w:placeholder>
              <w:docPart w:val="6C056A46266C4EC8B724A9BA3E1DCC0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Pr="00030048" w:rsidRDefault="002100C1" w:rsidP="002100C1">
                <w:r w:rsidRPr="000300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754863363"/>
            <w:placeholder>
              <w:docPart w:val="9008183306584C77BF525D0E0CDB2AE8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743401972"/>
            <w:placeholder>
              <w:docPart w:val="78E1617216CF40219C2551F003584BEF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609891926"/>
            <w:placeholder>
              <w:docPart w:val="59ACBB533A174CA6AAC7FF64F4D53D47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049755380"/>
            <w:placeholder>
              <w:docPart w:val="7EE30EE224A749EC993EEE31560EBCC9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284878153"/>
            <w:placeholder>
              <w:docPart w:val="A90B93A15A604574BD2A91E2105F7D4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200616352"/>
            <w:placeholder>
              <w:docPart w:val="D15AC1C23ED54AB187D9D676F1B6848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1638376795"/>
            <w:placeholder>
              <w:docPart w:val="266C9715ECD54CDAA531EF640FC43A89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335914051"/>
            <w:placeholder>
              <w:docPart w:val="DCF31B996EDF48FD99AF44A1B14F9BE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574281019"/>
            <w:placeholder>
              <w:docPart w:val="2A53722693914951AA2FCAC109FF276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690913039"/>
            <w:placeholder>
              <w:docPart w:val="191782C9C18D429F8768FEDBA2ACB216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2054192701"/>
            <w:placeholder>
              <w:docPart w:val="1BAAEB9A86FC493B89F1564908CFC29E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439364312"/>
            <w:placeholder>
              <w:docPart w:val="57DABDBCD25B4179AA64F38F55321795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607626108"/>
            <w:placeholder>
              <w:docPart w:val="DE530B485B5A4B2A9E4139D86CD662F5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  <w:tr w:rsidR="002100C1" w:rsidTr="007F3251">
        <w:trPr>
          <w:trHeight w:val="284"/>
        </w:trPr>
        <w:sdt>
          <w:sdtPr>
            <w:id w:val="-1584216281"/>
            <w:placeholder>
              <w:docPart w:val="5C0A841A8F064681AE29AD2E380AE99C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FFFFFF"/>
              </w:tcPr>
              <w:p w:rsidR="002100C1" w:rsidRDefault="002100C1" w:rsidP="002100C1">
                <w:r w:rsidRPr="00F135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3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237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FFFFFF"/>
          </w:tcPr>
          <w:p w:rsidR="002100C1" w:rsidRDefault="002100C1" w:rsidP="002100C1">
            <w:pPr>
              <w:jc w:val="center"/>
            </w:pPr>
            <w:r w:rsidRPr="00F072EC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072EC">
              <w:rPr>
                <w:sz w:val="20"/>
              </w:rPr>
              <w:instrText xml:space="preserve"> FORMTEXT </w:instrText>
            </w:r>
            <w:r w:rsidRPr="00F072EC">
              <w:rPr>
                <w:sz w:val="20"/>
              </w:rPr>
            </w:r>
            <w:r w:rsidRPr="00F072EC">
              <w:rPr>
                <w:sz w:val="20"/>
              </w:rPr>
              <w:fldChar w:fldCharType="separate"/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noProof/>
                <w:sz w:val="20"/>
              </w:rPr>
              <w:t> </w:t>
            </w:r>
            <w:r w:rsidRPr="00F072EC">
              <w:rPr>
                <w:sz w:val="20"/>
              </w:rPr>
              <w:fldChar w:fldCharType="end"/>
            </w:r>
          </w:p>
        </w:tc>
      </w:tr>
    </w:tbl>
    <w:p w:rsidR="00C47721" w:rsidRDefault="00C47721">
      <w:pPr>
        <w:jc w:val="both"/>
      </w:pPr>
      <w:bookmarkStart w:id="72" w:name="TM_Unterschrift"/>
      <w:bookmarkEnd w:id="72"/>
    </w:p>
    <w:p w:rsidR="00C47721" w:rsidRDefault="00C47721">
      <w:pPr>
        <w:jc w:val="both"/>
      </w:pPr>
    </w:p>
    <w:p w:rsidR="00C47721" w:rsidRDefault="00C47721">
      <w:pPr>
        <w:jc w:val="both"/>
      </w:pPr>
    </w:p>
    <w:p w:rsidR="00C47721" w:rsidRDefault="00C47721">
      <w:pPr>
        <w:jc w:val="both"/>
      </w:pPr>
    </w:p>
    <w:p w:rsidR="00C47721" w:rsidRDefault="00C47721">
      <w:pPr>
        <w:jc w:val="both"/>
      </w:pPr>
    </w:p>
    <w:p w:rsidR="00C47721" w:rsidRDefault="00C4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</w:rPr>
      </w:pPr>
    </w:p>
    <w:p w:rsidR="00C47721" w:rsidRDefault="00C4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Unterschrift des Trägers:</w:t>
      </w:r>
    </w:p>
    <w:p w:rsidR="0017279B" w:rsidRDefault="00172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</w:rPr>
      </w:pPr>
    </w:p>
    <w:p w:rsidR="0017279B" w:rsidRPr="0017279B" w:rsidRDefault="0017279B" w:rsidP="0017279B">
      <w:pPr>
        <w:rPr>
          <w:sz w:val="24"/>
        </w:rPr>
      </w:pPr>
    </w:p>
    <w:p w:rsidR="0017279B" w:rsidRPr="0017279B" w:rsidRDefault="0017279B" w:rsidP="0017279B">
      <w:pPr>
        <w:rPr>
          <w:sz w:val="24"/>
        </w:rPr>
      </w:pPr>
    </w:p>
    <w:p w:rsidR="0017279B" w:rsidRPr="0017279B" w:rsidRDefault="0017279B" w:rsidP="0017279B">
      <w:pPr>
        <w:rPr>
          <w:sz w:val="24"/>
        </w:rPr>
      </w:pPr>
    </w:p>
    <w:p w:rsidR="0017279B" w:rsidRPr="0017279B" w:rsidRDefault="0017279B" w:rsidP="0017279B">
      <w:pPr>
        <w:rPr>
          <w:sz w:val="24"/>
        </w:rPr>
      </w:pPr>
    </w:p>
    <w:p w:rsidR="0017279B" w:rsidRPr="0017279B" w:rsidRDefault="0017279B" w:rsidP="0017279B">
      <w:pPr>
        <w:rPr>
          <w:sz w:val="24"/>
        </w:rPr>
      </w:pPr>
    </w:p>
    <w:p w:rsidR="0017279B" w:rsidRPr="0017279B" w:rsidRDefault="0017279B" w:rsidP="0017279B">
      <w:pPr>
        <w:rPr>
          <w:sz w:val="24"/>
        </w:rPr>
      </w:pPr>
    </w:p>
    <w:p w:rsidR="00C47721" w:rsidRPr="0017279B" w:rsidRDefault="00C47721" w:rsidP="0017279B">
      <w:pPr>
        <w:jc w:val="right"/>
        <w:rPr>
          <w:sz w:val="24"/>
        </w:rPr>
      </w:pPr>
    </w:p>
    <w:sectPr w:rsidR="00C47721" w:rsidRPr="0017279B" w:rsidSect="00472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5" w:h="16837" w:code="9"/>
      <w:pgMar w:top="2835" w:right="1440" w:bottom="1440" w:left="1418" w:header="567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5F" w:rsidRDefault="00546A5F">
      <w:r>
        <w:separator/>
      </w:r>
    </w:p>
  </w:endnote>
  <w:endnote w:type="continuationSeparator" w:id="0">
    <w:p w:rsidR="00546A5F" w:rsidRDefault="0054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1" w:rsidRDefault="008625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4772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7721">
      <w:rPr>
        <w:rStyle w:val="Seitenzahl"/>
        <w:noProof/>
      </w:rPr>
      <w:t>1</w:t>
    </w:r>
    <w:r>
      <w:rPr>
        <w:rStyle w:val="Seitenzahl"/>
      </w:rPr>
      <w:fldChar w:fldCharType="end"/>
    </w:r>
  </w:p>
  <w:p w:rsidR="00C47721" w:rsidRDefault="00C47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1" w:rsidRDefault="0086252E">
    <w:pPr>
      <w:pStyle w:val="Fuzeile"/>
      <w:framePr w:wrap="around" w:vAnchor="text" w:hAnchor="margin" w:xAlign="center" w:y="1" w:anchorLock="1"/>
      <w:rPr>
        <w:rStyle w:val="Seitenzahl"/>
      </w:rPr>
    </w:pPr>
    <w:r>
      <w:rPr>
        <w:rStyle w:val="Seitenzahl"/>
      </w:rPr>
      <w:fldChar w:fldCharType="begin"/>
    </w:r>
    <w:r w:rsidR="00C47721">
      <w:rPr>
        <w:rStyle w:val="Seitenzahl"/>
      </w:rPr>
      <w:instrText xml:space="preserve"> IF </w:instrText>
    </w:r>
    <w:r>
      <w:rPr>
        <w:rStyle w:val="Seitenzahl"/>
      </w:rPr>
      <w:fldChar w:fldCharType="begin"/>
    </w:r>
    <w:r w:rsidR="00C4772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1C71">
      <w:rPr>
        <w:rStyle w:val="Seitenzahl"/>
        <w:noProof/>
      </w:rPr>
      <w:instrText>1</w:instrText>
    </w:r>
    <w:r>
      <w:rPr>
        <w:rStyle w:val="Seitenzahl"/>
      </w:rPr>
      <w:fldChar w:fldCharType="end"/>
    </w:r>
    <w:r w:rsidR="00C47721">
      <w:rPr>
        <w:rStyle w:val="Seitenzahl"/>
      </w:rPr>
      <w:instrText xml:space="preserve"> &gt; 1 "- </w:instrText>
    </w:r>
    <w:r>
      <w:rPr>
        <w:rStyle w:val="Seitenzahl"/>
      </w:rPr>
      <w:fldChar w:fldCharType="begin"/>
    </w:r>
    <w:r w:rsidR="00C4772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C1C71">
      <w:rPr>
        <w:rStyle w:val="Seitenzahl"/>
        <w:noProof/>
      </w:rPr>
      <w:instrText>2</w:instrText>
    </w:r>
    <w:r>
      <w:rPr>
        <w:rStyle w:val="Seitenzahl"/>
      </w:rPr>
      <w:fldChar w:fldCharType="end"/>
    </w:r>
    <w:r w:rsidR="00C47721">
      <w:rPr>
        <w:rStyle w:val="Seitenzahl"/>
      </w:rPr>
      <w:instrText xml:space="preserve"> -"</w:instrText>
    </w:r>
    <w:r>
      <w:rPr>
        <w:rStyle w:val="Seitenzahl"/>
      </w:rPr>
      <w:fldChar w:fldCharType="end"/>
    </w:r>
  </w:p>
  <w:p w:rsidR="00C47721" w:rsidRDefault="00C47721">
    <w:pPr>
      <w:pStyle w:val="Fuzeile"/>
      <w:rPr>
        <w:sz w:val="18"/>
      </w:rPr>
    </w:pPr>
    <w:r>
      <w:tab/>
    </w:r>
    <w:r>
      <w:tab/>
    </w:r>
    <w:r>
      <w:rPr>
        <w:sz w:val="18"/>
      </w:rPr>
      <w:t xml:space="preserve">Be-Antrag </w:t>
    </w:r>
    <w:r w:rsidR="0017279B">
      <w:rPr>
        <w:sz w:val="18"/>
      </w:rPr>
      <w:t>1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71" w:rsidRDefault="00EC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5F" w:rsidRDefault="00546A5F">
      <w:r>
        <w:separator/>
      </w:r>
    </w:p>
  </w:footnote>
  <w:footnote w:type="continuationSeparator" w:id="0">
    <w:p w:rsidR="00546A5F" w:rsidRDefault="0054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1" w:rsidRDefault="0086252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4772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7721" w:rsidRDefault="00C4772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1" w:rsidRDefault="00C47721">
    <w:pPr>
      <w:framePr w:w="57" w:h="2835" w:hRule="exact" w:hSpace="142" w:wrap="around" w:vAnchor="page" w:hAnchor="page" w:x="1078" w:y="13439" w:anchorLock="1"/>
      <w:pBdr>
        <w:right w:val="single" w:sz="4" w:space="4" w:color="auto"/>
      </w:pBdr>
    </w:pPr>
  </w:p>
  <w:p w:rsidR="00C47721" w:rsidRDefault="00C47721">
    <w:pPr>
      <w:framePr w:w="567" w:h="57" w:hRule="exact" w:hSpace="142" w:wrap="around" w:vAnchor="page" w:hAnchor="page" w:x="1" w:y="5955" w:anchorLock="1"/>
      <w:pBdr>
        <w:top w:val="single" w:sz="2" w:space="1" w:color="auto"/>
      </w:pBdr>
    </w:pPr>
  </w:p>
  <w:p w:rsidR="00C47721" w:rsidRDefault="00C47721">
    <w:pPr>
      <w:framePr w:w="567" w:h="57" w:hRule="exact" w:hSpace="142" w:wrap="around" w:vAnchor="page" w:hAnchor="page" w:x="1" w:y="8421" w:anchorLock="1"/>
      <w:pBdr>
        <w:top w:val="single" w:sz="2" w:space="1" w:color="auto"/>
      </w:pBdr>
    </w:pPr>
  </w:p>
  <w:p w:rsidR="00C47721" w:rsidRDefault="00C47721">
    <w:pPr>
      <w:framePr w:w="567" w:h="57" w:hRule="exact" w:hSpace="142" w:wrap="around" w:vAnchor="page" w:hAnchor="page" w:x="1" w:y="11908" w:anchorLock="1"/>
      <w:pBdr>
        <w:top w:val="single" w:sz="2" w:space="1" w:color="auto"/>
      </w:pBdr>
    </w:pPr>
  </w:p>
  <w:p w:rsidR="00C47721" w:rsidRDefault="000F3D02">
    <w:pPr>
      <w:pStyle w:val="Kopfzeile"/>
      <w:tabs>
        <w:tab w:val="clear" w:pos="4536"/>
        <w:tab w:val="clear" w:pos="9072"/>
      </w:tabs>
    </w:pPr>
    <w:r w:rsidRPr="000F3D02">
      <w:rPr>
        <w:noProof/>
        <w:snapToGrid/>
        <w:sz w:val="20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4290695</wp:posOffset>
          </wp:positionH>
          <wp:positionV relativeFrom="page">
            <wp:posOffset>361950</wp:posOffset>
          </wp:positionV>
          <wp:extent cx="1866900" cy="1162050"/>
          <wp:effectExtent l="0" t="0" r="0" b="0"/>
          <wp:wrapNone/>
          <wp:docPr id="3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7721" w:rsidRDefault="00C47721">
    <w:pPr>
      <w:pStyle w:val="Kopfzeile"/>
      <w:tabs>
        <w:tab w:val="clear" w:pos="4536"/>
        <w:tab w:val="clear" w:pos="9072"/>
      </w:tabs>
      <w:rPr>
        <w:sz w:val="12"/>
      </w:rPr>
    </w:pPr>
  </w:p>
  <w:p w:rsidR="00C47721" w:rsidRDefault="00C47721">
    <w:pPr>
      <w:pStyle w:val="Kopfzeile"/>
      <w:tabs>
        <w:tab w:val="clear" w:pos="4536"/>
        <w:tab w:val="clear" w:pos="9072"/>
      </w:tabs>
      <w:spacing w:before="80"/>
      <w:rPr>
        <w:rFonts w:ascii="Arial Black" w:hAnsi="Arial Black"/>
      </w:rPr>
    </w:pPr>
  </w:p>
  <w:p w:rsidR="00C47721" w:rsidRDefault="00C47721">
    <w:pPr>
      <w:pStyle w:val="Kopfzeile"/>
      <w:tabs>
        <w:tab w:val="clear" w:pos="4536"/>
        <w:tab w:val="clear" w:pos="9072"/>
      </w:tabs>
      <w:spacing w:before="6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71" w:rsidRDefault="00EC1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T3asd6PC5jiLOboy2qRNQc9kwZe5rsXgXW9x0I8sEE5Wp5M02X1Wapk0zo0lYbPdouitsXswdZxulIKtstMuuA==" w:salt="3Dupbnv00wlu6q6e28wVl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adrAdresse" w:val="_x000d_"/>
    <w:docVar w:name="Dstst4" w:val=" "/>
    <w:docVar w:name="FussAbs" w:val="Warendorfer Straße 25, 48133 Münster_x000d_Telefon: 0251 591-01_x000d_Öffentliche Verkehrsmittel: ab Hbf Bussteig A,_x000d_Linien 2 und 10 bis Zumsandestraße_x000d_Parken: LWL-Parkplätze Warendorfer Str. 25"/>
    <w:docVar w:name="KtoNr" w:val="Konto der Hauptkasse des_x000d_Landschaftsverbandes Westfalen-Lippe:_x000d_WestLB AG Münster_x000d_BLZ 400 500 00, Konto-Nr. 60 129_x000d_IBAN: DE35 4005 0000 0000 0601 29_x000d_BIC: WELADEDD"/>
    <w:docVar w:name="SBDaten" w:val="Ansprechpartnerin:_x000d_Elisabeth Wischnath_x000d__x000d_Tel.:_x0009_0251 591-4557_x000d_Fax:_x0009_0251 591-6501_x000d_E-Mail:_x0009_elisabeth.wischnath@lwl.org"/>
  </w:docVars>
  <w:rsids>
    <w:rsidRoot w:val="00AA5D7D"/>
    <w:rsid w:val="00073582"/>
    <w:rsid w:val="000F3D02"/>
    <w:rsid w:val="0017279B"/>
    <w:rsid w:val="002100C1"/>
    <w:rsid w:val="004062A8"/>
    <w:rsid w:val="00472B3D"/>
    <w:rsid w:val="00546A5F"/>
    <w:rsid w:val="00635847"/>
    <w:rsid w:val="006B57D1"/>
    <w:rsid w:val="007F3251"/>
    <w:rsid w:val="00831D39"/>
    <w:rsid w:val="0086252E"/>
    <w:rsid w:val="00AA5D7D"/>
    <w:rsid w:val="00C47721"/>
    <w:rsid w:val="00C6674C"/>
    <w:rsid w:val="00CA03A0"/>
    <w:rsid w:val="00DE072D"/>
    <w:rsid w:val="00E030E7"/>
    <w:rsid w:val="00EC1C71"/>
    <w:rsid w:val="00E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9019BB86-CC30-4653-AC61-63CE2116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B3D"/>
    <w:pPr>
      <w:widowControl w:val="0"/>
    </w:pPr>
    <w:rPr>
      <w:rFonts w:ascii="Arial" w:hAnsi="Arial"/>
      <w:snapToGrid w:val="0"/>
      <w:sz w:val="22"/>
    </w:rPr>
  </w:style>
  <w:style w:type="paragraph" w:styleId="berschrift1">
    <w:name w:val="heading 1"/>
    <w:basedOn w:val="Standard"/>
    <w:next w:val="Standard"/>
    <w:qFormat/>
    <w:rsid w:val="00472B3D"/>
    <w:pPr>
      <w:keepNext/>
      <w:widowControl/>
      <w:outlineLvl w:val="0"/>
    </w:pPr>
    <w:rPr>
      <w:rFonts w:eastAsia="Arial Unicode MS"/>
      <w:bCs/>
      <w:snapToGrid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rsid w:val="00472B3D"/>
    <w:pPr>
      <w:keepNext/>
      <w:widowControl/>
      <w:outlineLvl w:val="1"/>
    </w:pPr>
    <w:rPr>
      <w:rFonts w:eastAsia="Arial Unicode MS"/>
      <w:b/>
      <w:snapToGrid/>
      <w:sz w:val="28"/>
      <w:szCs w:val="24"/>
    </w:rPr>
  </w:style>
  <w:style w:type="paragraph" w:styleId="berschrift3">
    <w:name w:val="heading 3"/>
    <w:basedOn w:val="Standard"/>
    <w:next w:val="Standard"/>
    <w:qFormat/>
    <w:rsid w:val="00472B3D"/>
    <w:pPr>
      <w:keepNext/>
      <w:widowControl/>
      <w:outlineLvl w:val="2"/>
    </w:pPr>
    <w:rPr>
      <w:rFonts w:eastAsia="Arial Unicode MS"/>
      <w:b/>
      <w:snapToGrid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72B3D"/>
  </w:style>
  <w:style w:type="character" w:styleId="Hyperlink">
    <w:name w:val="Hyperlink"/>
    <w:basedOn w:val="Absatz-Standardschriftart"/>
    <w:semiHidden/>
    <w:rsid w:val="00472B3D"/>
    <w:rPr>
      <w:color w:val="0000FF"/>
      <w:u w:val="single"/>
    </w:rPr>
  </w:style>
  <w:style w:type="paragraph" w:styleId="Textkrper">
    <w:name w:val="Body Text"/>
    <w:basedOn w:val="Standard"/>
    <w:semiHidden/>
    <w:rsid w:val="00472B3D"/>
    <w:pPr>
      <w:framePr w:w="9012" w:wrap="auto" w:vAnchor="page" w:hAnchor="page" w:x="1448" w:y="15158"/>
      <w:tabs>
        <w:tab w:val="left" w:pos="10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5" w:lineRule="auto"/>
    </w:pPr>
    <w:rPr>
      <w:sz w:val="13"/>
    </w:rPr>
  </w:style>
  <w:style w:type="character" w:styleId="BesuchterLink">
    <w:name w:val="FollowedHyperlink"/>
    <w:basedOn w:val="Absatz-Standardschriftart"/>
    <w:semiHidden/>
    <w:rsid w:val="00472B3D"/>
    <w:rPr>
      <w:color w:val="800080"/>
      <w:u w:val="single"/>
    </w:rPr>
  </w:style>
  <w:style w:type="paragraph" w:styleId="Textkrper2">
    <w:name w:val="Body Text 2"/>
    <w:basedOn w:val="Standard"/>
    <w:semiHidden/>
    <w:rsid w:val="00472B3D"/>
    <w:pPr>
      <w:tabs>
        <w:tab w:val="left" w:pos="-1440"/>
        <w:tab w:val="left" w:pos="-720"/>
      </w:tabs>
    </w:pPr>
    <w:rPr>
      <w:sz w:val="13"/>
    </w:rPr>
  </w:style>
  <w:style w:type="paragraph" w:styleId="Kopfzeile">
    <w:name w:val="header"/>
    <w:basedOn w:val="Standard"/>
    <w:semiHidden/>
    <w:rsid w:val="00472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2B3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472B3D"/>
    <w:pPr>
      <w:framePr w:wrap="around" w:vAnchor="page" w:hAnchor="page" w:x="1441" w:y="15588" w:anchorLock="1"/>
      <w:spacing w:line="216" w:lineRule="auto"/>
    </w:pPr>
    <w:rPr>
      <w:sz w:val="14"/>
    </w:rPr>
  </w:style>
  <w:style w:type="character" w:styleId="Seitenzahl">
    <w:name w:val="page number"/>
    <w:basedOn w:val="Absatz-Standardschriftart"/>
    <w:semiHidden/>
    <w:rsid w:val="00472B3D"/>
  </w:style>
  <w:style w:type="paragraph" w:styleId="Titel">
    <w:name w:val="Title"/>
    <w:basedOn w:val="Standard"/>
    <w:qFormat/>
    <w:rsid w:val="00472B3D"/>
    <w:pPr>
      <w:shd w:val="clear" w:color="auto" w:fill="F3F3F3"/>
      <w:tabs>
        <w:tab w:val="left" w:pos="5362"/>
      </w:tabs>
      <w:ind w:left="5362" w:hanging="5362"/>
      <w:jc w:val="center"/>
    </w:pPr>
    <w:rPr>
      <w:b/>
      <w:bCs/>
    </w:rPr>
  </w:style>
  <w:style w:type="paragraph" w:styleId="Textkrper-Zeileneinzug">
    <w:name w:val="Body Text Indent"/>
    <w:basedOn w:val="Standard"/>
    <w:semiHidden/>
    <w:rsid w:val="00472B3D"/>
    <w:pPr>
      <w:widowControl/>
      <w:ind w:left="705" w:hanging="705"/>
    </w:pPr>
    <w:rPr>
      <w:b/>
      <w:snapToGrid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F3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39AB5-8DBF-4A6F-B924-2CCB2C38D896}"/>
      </w:docPartPr>
      <w:docPartBody>
        <w:p w:rsidR="00C56C6D" w:rsidRDefault="00303C92"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43F6F625249C2A5C8853830AD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ECEA7-7706-4E72-A6F6-0689E8678FB0}"/>
      </w:docPartPr>
      <w:docPartBody>
        <w:p w:rsidR="00C56C6D" w:rsidRDefault="00303C92" w:rsidP="00303C92">
          <w:pPr>
            <w:pStyle w:val="5F743F6F625249C2A5C8853830AD562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D56F3BCF445F78E433E5FFF070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E99AF-223C-43B6-A43B-669AD5EAACBE}"/>
      </w:docPartPr>
      <w:docPartBody>
        <w:p w:rsidR="006341B5" w:rsidRDefault="00471D60" w:rsidP="00471D60">
          <w:pPr>
            <w:pStyle w:val="01CD56F3BCF445F78E433E5FFF070C2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F1865670A4697A99E40FDD5135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091B-B270-4F9F-8827-8683B4E18FDA}"/>
      </w:docPartPr>
      <w:docPartBody>
        <w:p w:rsidR="006341B5" w:rsidRDefault="00471D60" w:rsidP="00471D60">
          <w:pPr>
            <w:pStyle w:val="F1FF1865670A4697A99E40FDD51356F3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DA98FD8DB14D7A82C7EAD4CB1FF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EC379-9BD1-4504-A458-85D14FEAF3C7}"/>
      </w:docPartPr>
      <w:docPartBody>
        <w:p w:rsidR="006341B5" w:rsidRDefault="00471D60" w:rsidP="00471D60">
          <w:pPr>
            <w:pStyle w:val="6ADA98FD8DB14D7A82C7EAD4CB1FF9D9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0292506974BFEA7233E959A9D8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55425-8200-4C12-B2D3-E88E102C804B}"/>
      </w:docPartPr>
      <w:docPartBody>
        <w:p w:rsidR="006341B5" w:rsidRDefault="00471D60" w:rsidP="00471D60">
          <w:pPr>
            <w:pStyle w:val="DFB0292506974BFEA7233E959A9D8192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1F714FBF714A24AE7EE1D112F2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D1FB-C8B1-43E3-83C5-2DA3E2DC3402}"/>
      </w:docPartPr>
      <w:docPartBody>
        <w:p w:rsidR="006341B5" w:rsidRDefault="00471D60" w:rsidP="00471D60">
          <w:pPr>
            <w:pStyle w:val="271F714FBF714A24AE7EE1D112F2A78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0CC35013744919FDB18B705D8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86211-559F-455A-A605-8B6163DF5A4B}"/>
      </w:docPartPr>
      <w:docPartBody>
        <w:p w:rsidR="006341B5" w:rsidRDefault="00471D60" w:rsidP="00471D60">
          <w:pPr>
            <w:pStyle w:val="3A30CC35013744919FDB18B705D82875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60AB69FFD43F9BB8D622DD0785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A5F3B-6234-40CE-B893-2766EB1FD420}"/>
      </w:docPartPr>
      <w:docPartBody>
        <w:p w:rsidR="006341B5" w:rsidRDefault="00471D60" w:rsidP="00471D60">
          <w:pPr>
            <w:pStyle w:val="04260AB69FFD43F9BB8D622DD0785B40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D1360D01D84C9D928DA64E6B3FA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5E68F-53EA-4B4C-AFAC-69A2A080946A}"/>
      </w:docPartPr>
      <w:docPartBody>
        <w:p w:rsidR="006341B5" w:rsidRDefault="00471D60" w:rsidP="00471D60">
          <w:pPr>
            <w:pStyle w:val="06D1360D01D84C9D928DA64E6B3FAFC3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B59257E3D4C4E89C5ECC1C2118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0F16-977C-43CD-A008-D290DA88E80E}"/>
      </w:docPartPr>
      <w:docPartBody>
        <w:p w:rsidR="006341B5" w:rsidRDefault="00471D60" w:rsidP="00471D60">
          <w:pPr>
            <w:pStyle w:val="CBEB59257E3D4C4E89C5ECC1C2118361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0D4AA548174430AF0052726063D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BCBE8-4CE2-47B8-AD0E-6E6EAD3109F2}"/>
      </w:docPartPr>
      <w:docPartBody>
        <w:p w:rsidR="006341B5" w:rsidRDefault="00471D60" w:rsidP="00471D60">
          <w:pPr>
            <w:pStyle w:val="7E0D4AA548174430AF0052726063DA31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2B504F021649349D4660F9F28CA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4AFDA-C1FF-42AC-839E-596C8CAF348F}"/>
      </w:docPartPr>
      <w:docPartBody>
        <w:p w:rsidR="006341B5" w:rsidRDefault="00471D60" w:rsidP="00471D60">
          <w:pPr>
            <w:pStyle w:val="8F2B504F021649349D4660F9F28CA72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59DF8373244B1A4B97567C8AF4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DC608-FA51-45C1-92ED-88275D4DABC4}"/>
      </w:docPartPr>
      <w:docPartBody>
        <w:p w:rsidR="006341B5" w:rsidRDefault="00471D60" w:rsidP="00471D60">
          <w:pPr>
            <w:pStyle w:val="07F59DF8373244B1A4B97567C8AF4B6B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57BB4AE694DFBBE9D737453299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37F8-4FB7-4B36-A0C0-2CFA375BC54C}"/>
      </w:docPartPr>
      <w:docPartBody>
        <w:p w:rsidR="006341B5" w:rsidRDefault="00471D60" w:rsidP="00471D60">
          <w:pPr>
            <w:pStyle w:val="1E657BB4AE694DFBBE9D737453299222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3442874D146F99495539A02D2F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B1F3F-653A-4D56-A819-6FC62774109F}"/>
      </w:docPartPr>
      <w:docPartBody>
        <w:p w:rsidR="006341B5" w:rsidRDefault="00471D60" w:rsidP="00471D60">
          <w:pPr>
            <w:pStyle w:val="3E33442874D146F99495539A02D2F1D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F45A7FBC043AABD3B7ACBC001B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499EB-C299-4F22-B944-D504EFE98106}"/>
      </w:docPartPr>
      <w:docPartBody>
        <w:p w:rsidR="006341B5" w:rsidRDefault="00471D60" w:rsidP="00471D60">
          <w:pPr>
            <w:pStyle w:val="DFBF45A7FBC043AABD3B7ACBC001B110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B10F002E946D1A8A4B36513382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8F0CC-F94B-4016-BE6B-CBDDB460241C}"/>
      </w:docPartPr>
      <w:docPartBody>
        <w:p w:rsidR="006341B5" w:rsidRDefault="00471D60" w:rsidP="00471D60">
          <w:pPr>
            <w:pStyle w:val="677B10F002E946D1A8A4B3651338252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CB17E564D4322BB544783D04ED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7950B-E9CE-4E3B-BB10-840414A2D601}"/>
      </w:docPartPr>
      <w:docPartBody>
        <w:p w:rsidR="006341B5" w:rsidRDefault="00471D60" w:rsidP="00471D60">
          <w:pPr>
            <w:pStyle w:val="BD6CB17E564D4322BB544783D04EDF9A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1BDA7FCB64D36BB2EA631BF1A6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40A59-245F-414E-80B6-B1DBE14A6665}"/>
      </w:docPartPr>
      <w:docPartBody>
        <w:p w:rsidR="006341B5" w:rsidRDefault="00471D60" w:rsidP="00471D60">
          <w:pPr>
            <w:pStyle w:val="F7D1BDA7FCB64D36BB2EA631BF1A6AC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0C2841651488E85CE3B9672A81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2F8DF-D732-4A33-B27F-CCB89DA15893}"/>
      </w:docPartPr>
      <w:docPartBody>
        <w:p w:rsidR="006341B5" w:rsidRDefault="00471D60" w:rsidP="00471D60">
          <w:pPr>
            <w:pStyle w:val="B250C2841651488E85CE3B9672A8194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952225EA74EDE832FF560F2B33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111C-9364-4B69-960E-CB291B5BF937}"/>
      </w:docPartPr>
      <w:docPartBody>
        <w:p w:rsidR="006341B5" w:rsidRDefault="00471D60" w:rsidP="00471D60">
          <w:pPr>
            <w:pStyle w:val="768952225EA74EDE832FF560F2B3359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AC6C885BD4468B2014B308503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CBAF5-D20E-474C-9FA0-D64742E58E40}"/>
      </w:docPartPr>
      <w:docPartBody>
        <w:p w:rsidR="006341B5" w:rsidRDefault="00471D60" w:rsidP="00471D60">
          <w:pPr>
            <w:pStyle w:val="C7EAC6C885BD4468B2014B3085037D7F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8350AEFB34654A56C3EEEB9B1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E49E-4650-4E13-B005-71665475C41E}"/>
      </w:docPartPr>
      <w:docPartBody>
        <w:p w:rsidR="006341B5" w:rsidRDefault="00471D60" w:rsidP="00471D60">
          <w:pPr>
            <w:pStyle w:val="4798350AEFB34654A56C3EEEB9B1F872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E2218E1DE49599D48BEEF7E825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E1AB1-B86E-4583-BCB9-2430452BC752}"/>
      </w:docPartPr>
      <w:docPartBody>
        <w:p w:rsidR="006341B5" w:rsidRDefault="00471D60" w:rsidP="00471D60">
          <w:pPr>
            <w:pStyle w:val="F5CE2218E1DE49599D48BEEF7E825EED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0FBE7F63148B4B3316C63ACAAF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7495E-3957-4EF9-A674-2927E92F8F67}"/>
      </w:docPartPr>
      <w:docPartBody>
        <w:p w:rsidR="006341B5" w:rsidRDefault="00471D60" w:rsidP="00471D60">
          <w:pPr>
            <w:pStyle w:val="8890FBE7F63148B4B3316C63ACAAFF18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9FC269CC44D1B855E03753B4E2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28150-5A7F-42D5-97BB-FB72901DB6D4}"/>
      </w:docPartPr>
      <w:docPartBody>
        <w:p w:rsidR="006341B5" w:rsidRDefault="00471D60" w:rsidP="00471D60">
          <w:pPr>
            <w:pStyle w:val="4489FC269CC44D1B855E03753B4E21D9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DB94C918BA4344A640FF87BDEF4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0C2F8-5249-4E40-B222-B0AFCD0D794B}"/>
      </w:docPartPr>
      <w:docPartBody>
        <w:p w:rsidR="006341B5" w:rsidRDefault="00471D60" w:rsidP="00471D60">
          <w:pPr>
            <w:pStyle w:val="6FDB94C918BA4344A640FF87BDEF4D62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154868BA14471BCDD4686D23C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1383D-8D36-493A-B880-5856305CB4FC}"/>
      </w:docPartPr>
      <w:docPartBody>
        <w:p w:rsidR="006341B5" w:rsidRDefault="00471D60" w:rsidP="00471D60">
          <w:pPr>
            <w:pStyle w:val="B25154868BA14471BCDD4686D23CFBB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527B6407C46C2A1AC58E9E7C4E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2DBD-FBDC-4A99-AB06-D14908560798}"/>
      </w:docPartPr>
      <w:docPartBody>
        <w:p w:rsidR="006341B5" w:rsidRDefault="00471D60" w:rsidP="00471D60">
          <w:pPr>
            <w:pStyle w:val="71C527B6407C46C2A1AC58E9E7C4EF55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B50261072E459BA31747130AF6E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52FC-DC51-4BDB-B9B7-1442D6E40168}"/>
      </w:docPartPr>
      <w:docPartBody>
        <w:p w:rsidR="006341B5" w:rsidRDefault="00471D60" w:rsidP="00471D60">
          <w:pPr>
            <w:pStyle w:val="82B50261072E459BA31747130AF6E411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A0DA5C0C144136A4DA6C2217314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7411-3337-4A43-8ACC-29A8674754E3}"/>
      </w:docPartPr>
      <w:docPartBody>
        <w:p w:rsidR="006341B5" w:rsidRDefault="00471D60" w:rsidP="00471D60">
          <w:pPr>
            <w:pStyle w:val="9EA0DA5C0C144136A4DA6C221731444B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DFC61E6C8473782922077D71B0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8F4AD-F2C3-497B-8552-19E160DBFD0C}"/>
      </w:docPartPr>
      <w:docPartBody>
        <w:p w:rsidR="006341B5" w:rsidRDefault="00471D60" w:rsidP="00471D60">
          <w:pPr>
            <w:pStyle w:val="C13DFC61E6C8473782922077D71B0C08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9A1D3D5B7046878E31CA72A2512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2EF4-AC9D-446C-9A39-843284CB3D42}"/>
      </w:docPartPr>
      <w:docPartBody>
        <w:p w:rsidR="006341B5" w:rsidRDefault="00471D60" w:rsidP="00471D60">
          <w:pPr>
            <w:pStyle w:val="219A1D3D5B7046878E31CA72A251210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80EBFE8B3428F903C4E2384EF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2C3C1-AF0B-4A38-8E71-6AAC576614C0}"/>
      </w:docPartPr>
      <w:docPartBody>
        <w:p w:rsidR="006341B5" w:rsidRDefault="00471D60" w:rsidP="00471D60">
          <w:pPr>
            <w:pStyle w:val="69580EBFE8B3428F903C4E2384EF542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12758ADC04FE9A9C4711E9F3E7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0D9A-BB42-40DB-92F2-B63547402B54}"/>
      </w:docPartPr>
      <w:docPartBody>
        <w:p w:rsidR="006341B5" w:rsidRDefault="00471D60" w:rsidP="00471D60">
          <w:pPr>
            <w:pStyle w:val="13012758ADC04FE9A9C4711E9F3E7FB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5C1A95CF744F6A78322D89174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A3CA8-AB63-459B-AEA1-634B536664F4}"/>
      </w:docPartPr>
      <w:docPartBody>
        <w:p w:rsidR="006341B5" w:rsidRDefault="00471D60" w:rsidP="00471D60">
          <w:pPr>
            <w:pStyle w:val="B625C1A95CF744F6A78322D89174C00B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F1DEC9CE74067B8C3E39C83210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F7D53-4168-4124-ADD1-B2015656F99B}"/>
      </w:docPartPr>
      <w:docPartBody>
        <w:p w:rsidR="006341B5" w:rsidRDefault="00471D60" w:rsidP="00471D60">
          <w:pPr>
            <w:pStyle w:val="63FF1DEC9CE74067B8C3E39C832105AF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41CC8B774490E8F7E385C06404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339DA-5166-4EB0-847B-C59D406A8EB8}"/>
      </w:docPartPr>
      <w:docPartBody>
        <w:p w:rsidR="006341B5" w:rsidRDefault="00471D60" w:rsidP="00471D60">
          <w:pPr>
            <w:pStyle w:val="88241CC8B774490E8F7E385C0640441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82368701E4A09B62191044C8AA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26303-2950-4C97-BC61-240C42D9B096}"/>
      </w:docPartPr>
      <w:docPartBody>
        <w:p w:rsidR="006341B5" w:rsidRDefault="00471D60" w:rsidP="00471D60">
          <w:pPr>
            <w:pStyle w:val="4D382368701E4A09B62191044C8AA937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EEBBB362634CE48C69570F39111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C0CD1-5510-4F85-9D33-1B7CF77ABFA0}"/>
      </w:docPartPr>
      <w:docPartBody>
        <w:p w:rsidR="006341B5" w:rsidRDefault="00471D60" w:rsidP="00471D60">
          <w:pPr>
            <w:pStyle w:val="7AEEBBB362634CE48C69570F39111EE2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3789DE87F463EB028DC9298A61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7DF76-3197-43B2-A146-C93B42CA5AB8}"/>
      </w:docPartPr>
      <w:docPartBody>
        <w:p w:rsidR="006341B5" w:rsidRDefault="00471D60" w:rsidP="00471D60">
          <w:pPr>
            <w:pStyle w:val="52F3789DE87F463EB028DC9298A61C21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EEFF7D93784CB5B19C4334309A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1946C-244B-4DE1-9773-550AAC207478}"/>
      </w:docPartPr>
      <w:docPartBody>
        <w:p w:rsidR="006341B5" w:rsidRDefault="00471D60" w:rsidP="00471D60">
          <w:pPr>
            <w:pStyle w:val="71EEFF7D93784CB5B19C4334309A001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07869753C42DC83D7E98A74ADF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D6DB3-A0B4-4A32-ABFF-53D098BC942F}"/>
      </w:docPartPr>
      <w:docPartBody>
        <w:p w:rsidR="006341B5" w:rsidRDefault="00471D60" w:rsidP="00471D60">
          <w:pPr>
            <w:pStyle w:val="87D07869753C42DC83D7E98A74ADF724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652E262994FE280E55BDA3FE23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1FE98-3A75-40BC-8F05-93AAA518FA3A}"/>
      </w:docPartPr>
      <w:docPartBody>
        <w:p w:rsidR="006341B5" w:rsidRDefault="00471D60" w:rsidP="00471D60">
          <w:pPr>
            <w:pStyle w:val="491652E262994FE280E55BDA3FE23F0F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F61B1F81434061AECAE19446D75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B80DA-0C6B-41DA-BB24-C98A4BD2109A}"/>
      </w:docPartPr>
      <w:docPartBody>
        <w:p w:rsidR="006341B5" w:rsidRDefault="00471D60" w:rsidP="00471D60">
          <w:pPr>
            <w:pStyle w:val="47F61B1F81434061AECAE19446D75573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7F2F7BAFA44359A11B312814838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688E-6F62-4028-B41D-34BA313EA449}"/>
      </w:docPartPr>
      <w:docPartBody>
        <w:p w:rsidR="006341B5" w:rsidRDefault="00471D60" w:rsidP="00471D60">
          <w:pPr>
            <w:pStyle w:val="487F2F7BAFA44359A11B3128148381C0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5D7F3F86994106B4B62CD6B9AB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2F022-2919-4C52-80D2-C7CA423B963D}"/>
      </w:docPartPr>
      <w:docPartBody>
        <w:p w:rsidR="006341B5" w:rsidRDefault="00471D60" w:rsidP="00471D60">
          <w:pPr>
            <w:pStyle w:val="975D7F3F86994106B4B62CD6B9ABAFC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4FCA5926C42BA8B905AC8D2FFD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E864-1E91-408E-BEBA-11DA1D7F35B5}"/>
      </w:docPartPr>
      <w:docPartBody>
        <w:p w:rsidR="006341B5" w:rsidRDefault="00471D60" w:rsidP="00471D60">
          <w:pPr>
            <w:pStyle w:val="FC54FCA5926C42BA8B905AC8D2FFD1FB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E03E75E88645A1AE45FC8823D5C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77BF-B813-4857-9C94-BAA5C08AC485}"/>
      </w:docPartPr>
      <w:docPartBody>
        <w:p w:rsidR="006341B5" w:rsidRDefault="00471D60" w:rsidP="00471D60">
          <w:pPr>
            <w:pStyle w:val="2FE03E75E88645A1AE45FC8823D5C5E7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DADB4545C4B7A84765AE344F7F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A719-2B91-4D80-8F6F-D637751475F4}"/>
      </w:docPartPr>
      <w:docPartBody>
        <w:p w:rsidR="006341B5" w:rsidRDefault="00471D60" w:rsidP="00471D60">
          <w:pPr>
            <w:pStyle w:val="E2ADADB4545C4B7A84765AE344F7FCD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9182636A449E9A1D7CA9B72714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14F3-01A5-4EB6-BB94-630D340B42F6}"/>
      </w:docPartPr>
      <w:docPartBody>
        <w:p w:rsidR="006341B5" w:rsidRDefault="00471D60" w:rsidP="00471D60">
          <w:pPr>
            <w:pStyle w:val="A7F9182636A449E9A1D7CA9B72714ADF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C71DDBB47541B8993CBC2BF8580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CFB0-0518-4C75-A492-E1079B93E3C7}"/>
      </w:docPartPr>
      <w:docPartBody>
        <w:p w:rsidR="006341B5" w:rsidRDefault="00471D60" w:rsidP="00471D60">
          <w:pPr>
            <w:pStyle w:val="56C71DDBB47541B8993CBC2BF8580521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E4B2A00224EE99144CB84604C8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8664-D7B8-4AD7-9A04-42455AE83B9C}"/>
      </w:docPartPr>
      <w:docPartBody>
        <w:p w:rsidR="006341B5" w:rsidRDefault="00471D60" w:rsidP="00471D60">
          <w:pPr>
            <w:pStyle w:val="E50E4B2A00224EE99144CB84604C893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220AFF03C4BFC84E33895A34FE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9FF75-0236-4859-AF89-0EC1F156A672}"/>
      </w:docPartPr>
      <w:docPartBody>
        <w:p w:rsidR="006341B5" w:rsidRDefault="00471D60" w:rsidP="00471D60">
          <w:pPr>
            <w:pStyle w:val="EC3220AFF03C4BFC84E33895A34FE4AB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6FFDE49EB4ABFA2149EBF38794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EF5A4-C65D-4015-9AE0-6571DE9D72AC}"/>
      </w:docPartPr>
      <w:docPartBody>
        <w:p w:rsidR="006341B5" w:rsidRDefault="00471D60" w:rsidP="00471D60">
          <w:pPr>
            <w:pStyle w:val="F446FFDE49EB4ABFA2149EBF3879450A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349F96B27F42E1BDFBA7BB17DE7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2D109-886D-416F-A287-79BE1D7A2AF6}"/>
      </w:docPartPr>
      <w:docPartBody>
        <w:p w:rsidR="006341B5" w:rsidRDefault="00471D60" w:rsidP="00471D60">
          <w:pPr>
            <w:pStyle w:val="98349F96B27F42E1BDFBA7BB17DE7D8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67F97CC464D7CB31F5DDAE1D25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AE53E-EDD7-471E-A740-208E5D57A354}"/>
      </w:docPartPr>
      <w:docPartBody>
        <w:p w:rsidR="006341B5" w:rsidRDefault="00471D60" w:rsidP="00471D60">
          <w:pPr>
            <w:pStyle w:val="AC567F97CC464D7CB31F5DDAE1D25CE1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899F563F84E95B9A6CABDEEEF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C877E-158C-458F-9819-73778EDC9C3F}"/>
      </w:docPartPr>
      <w:docPartBody>
        <w:p w:rsidR="006341B5" w:rsidRDefault="00471D60" w:rsidP="00471D60">
          <w:pPr>
            <w:pStyle w:val="EE1899F563F84E95B9A6CABDEEEF7A5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769B585EA4338973F1BC83D8FE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E6A7C-65C4-4B91-A8E8-FA1365C32ED6}"/>
      </w:docPartPr>
      <w:docPartBody>
        <w:p w:rsidR="006341B5" w:rsidRDefault="00471D60" w:rsidP="00471D60">
          <w:pPr>
            <w:pStyle w:val="914769B585EA4338973F1BC83D8FE179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34AD6A15CD448DA683B1B16FC3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41F6D-4F9A-4B34-9679-7C4AE21231E9}"/>
      </w:docPartPr>
      <w:docPartBody>
        <w:p w:rsidR="006341B5" w:rsidRDefault="00471D60" w:rsidP="00471D60">
          <w:pPr>
            <w:pStyle w:val="3B34AD6A15CD448DA683B1B16FC3607B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61766303D540F3A784886AEBB56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DD87-A0EF-4CDB-9D7D-10EE20356421}"/>
      </w:docPartPr>
      <w:docPartBody>
        <w:p w:rsidR="006341B5" w:rsidRDefault="00471D60" w:rsidP="00471D60">
          <w:pPr>
            <w:pStyle w:val="9E61766303D540F3A784886AEBB563A3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CE3E58D114CB2B8E6435A27FC9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B7088-A4C4-4F00-84FD-3F0A3DA2B72B}"/>
      </w:docPartPr>
      <w:docPartBody>
        <w:p w:rsidR="006341B5" w:rsidRDefault="00471D60" w:rsidP="00471D60">
          <w:pPr>
            <w:pStyle w:val="13DCE3E58D114CB2B8E6435A27FC9ED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FE299612C41E18789EA112E29D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90CDA-5419-47D2-8377-E11478F69EE3}"/>
      </w:docPartPr>
      <w:docPartBody>
        <w:p w:rsidR="006341B5" w:rsidRDefault="00471D60" w:rsidP="00471D60">
          <w:pPr>
            <w:pStyle w:val="123FE299612C41E18789EA112E29DF17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D5437BBD547E3AA003E3827D8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AE9CD-36F0-4FDE-AB0E-01696A9C628F}"/>
      </w:docPartPr>
      <w:docPartBody>
        <w:p w:rsidR="006341B5" w:rsidRDefault="00471D60" w:rsidP="00471D60">
          <w:pPr>
            <w:pStyle w:val="9CDD5437BBD547E3AA003E3827D850F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56F3119DC4EB1851D153558021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A5F3-E295-4038-AF07-EAA7D5BEEBFD}"/>
      </w:docPartPr>
      <w:docPartBody>
        <w:p w:rsidR="006341B5" w:rsidRDefault="00471D60" w:rsidP="00471D60">
          <w:pPr>
            <w:pStyle w:val="20C56F3119DC4EB1851D15355802181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22D93AD87463EA6402711DE7E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0EB7E-B14E-4303-A181-3D3CFD7F8B5B}"/>
      </w:docPartPr>
      <w:docPartBody>
        <w:p w:rsidR="006341B5" w:rsidRDefault="00471D60" w:rsidP="00471D60">
          <w:pPr>
            <w:pStyle w:val="C3E22D93AD87463EA6402711DE7E9827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56A46266C4EC8B724A9BA3E1DC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AF05C-BA73-4CC4-A7D2-CAC142C24973}"/>
      </w:docPartPr>
      <w:docPartBody>
        <w:p w:rsidR="006341B5" w:rsidRDefault="00471D60" w:rsidP="00471D60">
          <w:pPr>
            <w:pStyle w:val="6C056A46266C4EC8B724A9BA3E1DCC0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8183306584C77BF525D0E0CDB2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50A6-BBF5-4D96-906C-314413E83485}"/>
      </w:docPartPr>
      <w:docPartBody>
        <w:p w:rsidR="006341B5" w:rsidRDefault="00471D60" w:rsidP="00471D60">
          <w:pPr>
            <w:pStyle w:val="9008183306584C77BF525D0E0CDB2AE8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E1617216CF40219C2551F003584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D58B2-846E-4946-8438-2607F4753A36}"/>
      </w:docPartPr>
      <w:docPartBody>
        <w:p w:rsidR="006341B5" w:rsidRDefault="00471D60" w:rsidP="00471D60">
          <w:pPr>
            <w:pStyle w:val="78E1617216CF40219C2551F003584BEF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ACBB533A174CA6AAC7FF64F4D53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5C89-3200-4E5B-B197-A279B3CA1938}"/>
      </w:docPartPr>
      <w:docPartBody>
        <w:p w:rsidR="006341B5" w:rsidRDefault="00471D60" w:rsidP="00471D60">
          <w:pPr>
            <w:pStyle w:val="59ACBB533A174CA6AAC7FF64F4D53D47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E30EE224A749EC993EEE31560E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635BA-8EFC-48D9-9F92-5531682FC09D}"/>
      </w:docPartPr>
      <w:docPartBody>
        <w:p w:rsidR="006341B5" w:rsidRDefault="00471D60" w:rsidP="00471D60">
          <w:pPr>
            <w:pStyle w:val="7EE30EE224A749EC993EEE31560EBCC9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0B93A15A604574BD2A91E2105F7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A3ACB-7B05-4802-AF05-FA93E4175546}"/>
      </w:docPartPr>
      <w:docPartBody>
        <w:p w:rsidR="006341B5" w:rsidRDefault="00471D60" w:rsidP="00471D60">
          <w:pPr>
            <w:pStyle w:val="A90B93A15A604574BD2A91E2105F7D4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5AC1C23ED54AB187D9D676F1B68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E851B-3F42-4EF0-A375-96EDDB873891}"/>
      </w:docPartPr>
      <w:docPartBody>
        <w:p w:rsidR="006341B5" w:rsidRDefault="00471D60" w:rsidP="00471D60">
          <w:pPr>
            <w:pStyle w:val="D15AC1C23ED54AB187D9D676F1B68482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6C9715ECD54CDAA531EF640FC43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51494-1943-4A76-98F0-C1562D7DA818}"/>
      </w:docPartPr>
      <w:docPartBody>
        <w:p w:rsidR="006341B5" w:rsidRDefault="00471D60" w:rsidP="00471D60">
          <w:pPr>
            <w:pStyle w:val="266C9715ECD54CDAA531EF640FC43A89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F31B996EDF48FD99AF44A1B14F9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6B11-8C16-4337-AA66-8584670016E4}"/>
      </w:docPartPr>
      <w:docPartBody>
        <w:p w:rsidR="006341B5" w:rsidRDefault="00471D60" w:rsidP="00471D60">
          <w:pPr>
            <w:pStyle w:val="DCF31B996EDF48FD99AF44A1B14F9BE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3722693914951AA2FCAC109FF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692F-4D83-46F4-9BD2-8143436E195B}"/>
      </w:docPartPr>
      <w:docPartBody>
        <w:p w:rsidR="006341B5" w:rsidRDefault="00471D60" w:rsidP="00471D60">
          <w:pPr>
            <w:pStyle w:val="2A53722693914951AA2FCAC109FF276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1782C9C18D429F8768FEDBA2AC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3580F-74CA-4A4F-90F5-B80EE0F2CE55}"/>
      </w:docPartPr>
      <w:docPartBody>
        <w:p w:rsidR="006341B5" w:rsidRDefault="00471D60" w:rsidP="00471D60">
          <w:pPr>
            <w:pStyle w:val="191782C9C18D429F8768FEDBA2ACB216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AEB9A86FC493B89F1564908CFC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0DD5A-B06A-4854-8250-488EE09248B5}"/>
      </w:docPartPr>
      <w:docPartBody>
        <w:p w:rsidR="006341B5" w:rsidRDefault="00471D60" w:rsidP="00471D60">
          <w:pPr>
            <w:pStyle w:val="1BAAEB9A86FC493B89F1564908CFC29E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ABDBCD25B4179AA64F38F5532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F9AC9-3C63-4566-ACD6-8C957941F19F}"/>
      </w:docPartPr>
      <w:docPartBody>
        <w:p w:rsidR="006341B5" w:rsidRDefault="00471D60" w:rsidP="00471D60">
          <w:pPr>
            <w:pStyle w:val="57DABDBCD25B4179AA64F38F55321795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530B485B5A4B2A9E4139D86CD66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9A90C-D83A-42EE-9BB5-306EC2B650B5}"/>
      </w:docPartPr>
      <w:docPartBody>
        <w:p w:rsidR="006341B5" w:rsidRDefault="00471D60" w:rsidP="00471D60">
          <w:pPr>
            <w:pStyle w:val="DE530B485B5A4B2A9E4139D86CD662F5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A841A8F064681AE29AD2E380AE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FF71-CD47-4BC5-A3D8-FDB6CAF095C4}"/>
      </w:docPartPr>
      <w:docPartBody>
        <w:p w:rsidR="006341B5" w:rsidRDefault="00471D60" w:rsidP="00471D60">
          <w:pPr>
            <w:pStyle w:val="5C0A841A8F064681AE29AD2E380AE99C"/>
          </w:pPr>
          <w:r w:rsidRPr="00A063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92"/>
    <w:rsid w:val="00303C92"/>
    <w:rsid w:val="00471D60"/>
    <w:rsid w:val="006341B5"/>
    <w:rsid w:val="00C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D60"/>
    <w:rPr>
      <w:color w:val="808080"/>
    </w:rPr>
  </w:style>
  <w:style w:type="paragraph" w:customStyle="1" w:styleId="9092784032F745FABDB8029AED01A683">
    <w:name w:val="9092784032F745FABDB8029AED01A683"/>
    <w:rsid w:val="00303C92"/>
  </w:style>
  <w:style w:type="paragraph" w:customStyle="1" w:styleId="5789E763093B4CEE87F6484E078F0EB5">
    <w:name w:val="5789E763093B4CEE87F6484E078F0EB5"/>
    <w:rsid w:val="00303C92"/>
  </w:style>
  <w:style w:type="paragraph" w:customStyle="1" w:styleId="931A024EFA814319AB60B80A481C347E">
    <w:name w:val="931A024EFA814319AB60B80A481C347E"/>
    <w:rsid w:val="00303C92"/>
  </w:style>
  <w:style w:type="paragraph" w:customStyle="1" w:styleId="173E867C66C14BCDAF9ED2AF9D448E90">
    <w:name w:val="173E867C66C14BCDAF9ED2AF9D448E90"/>
    <w:rsid w:val="00303C92"/>
  </w:style>
  <w:style w:type="paragraph" w:customStyle="1" w:styleId="5F743F6F625249C2A5C8853830AD562E">
    <w:name w:val="5F743F6F625249C2A5C8853830AD562E"/>
    <w:rsid w:val="00303C92"/>
  </w:style>
  <w:style w:type="paragraph" w:customStyle="1" w:styleId="82BC76B4E20743C78AC8386E35C79D3C">
    <w:name w:val="82BC76B4E20743C78AC8386E35C79D3C"/>
    <w:rsid w:val="00303C92"/>
  </w:style>
  <w:style w:type="paragraph" w:customStyle="1" w:styleId="FC79D4108326402E98B87A88DA1D00F1">
    <w:name w:val="FC79D4108326402E98B87A88DA1D00F1"/>
    <w:rsid w:val="00303C92"/>
  </w:style>
  <w:style w:type="paragraph" w:customStyle="1" w:styleId="A76E11DBCB954A53BFF14254B0F6B3E6">
    <w:name w:val="A76E11DBCB954A53BFF14254B0F6B3E6"/>
    <w:rsid w:val="00303C92"/>
  </w:style>
  <w:style w:type="paragraph" w:customStyle="1" w:styleId="926242FF37CA418AAC6D235CCF010395">
    <w:name w:val="926242FF37CA418AAC6D235CCF010395"/>
    <w:rsid w:val="00303C92"/>
  </w:style>
  <w:style w:type="paragraph" w:customStyle="1" w:styleId="797DAF2863DD4D41AC2C09292DD6D164">
    <w:name w:val="797DAF2863DD4D41AC2C09292DD6D164"/>
    <w:rsid w:val="00303C92"/>
  </w:style>
  <w:style w:type="paragraph" w:customStyle="1" w:styleId="280CEE2B47984448BDBEC2FD71A1EDB8">
    <w:name w:val="280CEE2B47984448BDBEC2FD71A1EDB8"/>
    <w:rsid w:val="00471D60"/>
  </w:style>
  <w:style w:type="paragraph" w:customStyle="1" w:styleId="54D5D02F3A2244C5B13E15C5940C262A">
    <w:name w:val="54D5D02F3A2244C5B13E15C5940C262A"/>
    <w:rsid w:val="00471D60"/>
  </w:style>
  <w:style w:type="paragraph" w:customStyle="1" w:styleId="AD2CD40EBD5F4681B6705EDAD5F70C81">
    <w:name w:val="AD2CD40EBD5F4681B6705EDAD5F70C81"/>
    <w:rsid w:val="00471D60"/>
  </w:style>
  <w:style w:type="paragraph" w:customStyle="1" w:styleId="8DDD04AF98614CE996190ACC54E79238">
    <w:name w:val="8DDD04AF98614CE996190ACC54E79238"/>
    <w:rsid w:val="00471D60"/>
  </w:style>
  <w:style w:type="paragraph" w:customStyle="1" w:styleId="E148C52874DE4FFABDCA2CA3A7AF41F6">
    <w:name w:val="E148C52874DE4FFABDCA2CA3A7AF41F6"/>
    <w:rsid w:val="00471D60"/>
  </w:style>
  <w:style w:type="paragraph" w:customStyle="1" w:styleId="5EF89E52EBC744F8B9730560D260543C">
    <w:name w:val="5EF89E52EBC744F8B9730560D260543C"/>
    <w:rsid w:val="00471D60"/>
  </w:style>
  <w:style w:type="paragraph" w:customStyle="1" w:styleId="5E9C33E26EE64DF687663817FF8DF343">
    <w:name w:val="5E9C33E26EE64DF687663817FF8DF343"/>
    <w:rsid w:val="00471D60"/>
  </w:style>
  <w:style w:type="paragraph" w:customStyle="1" w:styleId="BFD7AA836BBA4CF3AD1075CCD4B312B3">
    <w:name w:val="BFD7AA836BBA4CF3AD1075CCD4B312B3"/>
    <w:rsid w:val="00471D60"/>
  </w:style>
  <w:style w:type="paragraph" w:customStyle="1" w:styleId="ADF15475F55249FEAF70D12C67E57D0E">
    <w:name w:val="ADF15475F55249FEAF70D12C67E57D0E"/>
    <w:rsid w:val="00471D60"/>
  </w:style>
  <w:style w:type="paragraph" w:customStyle="1" w:styleId="84EDA0AE3D114FF19A9DA9A990F74865">
    <w:name w:val="84EDA0AE3D114FF19A9DA9A990F74865"/>
    <w:rsid w:val="00471D60"/>
  </w:style>
  <w:style w:type="paragraph" w:customStyle="1" w:styleId="791F1BC76D1F4F0C964EF31920ED7C5B">
    <w:name w:val="791F1BC76D1F4F0C964EF31920ED7C5B"/>
    <w:rsid w:val="00471D60"/>
  </w:style>
  <w:style w:type="paragraph" w:customStyle="1" w:styleId="43ADE664C3E442248F9B98386B49AE4B">
    <w:name w:val="43ADE664C3E442248F9B98386B49AE4B"/>
    <w:rsid w:val="00471D60"/>
  </w:style>
  <w:style w:type="paragraph" w:customStyle="1" w:styleId="B90EFF981AA043BC80A9DE4A005D5F5C">
    <w:name w:val="B90EFF981AA043BC80A9DE4A005D5F5C"/>
    <w:rsid w:val="00471D60"/>
  </w:style>
  <w:style w:type="paragraph" w:customStyle="1" w:styleId="94F0281DB3684642937C3537988B1E2A">
    <w:name w:val="94F0281DB3684642937C3537988B1E2A"/>
    <w:rsid w:val="00471D60"/>
  </w:style>
  <w:style w:type="paragraph" w:customStyle="1" w:styleId="A548A246FA294B15B4F137843EBDFFC8">
    <w:name w:val="A548A246FA294B15B4F137843EBDFFC8"/>
    <w:rsid w:val="00471D60"/>
  </w:style>
  <w:style w:type="paragraph" w:customStyle="1" w:styleId="B34F6C96D5444A4992C4C1DCC5F4ED8B">
    <w:name w:val="B34F6C96D5444A4992C4C1DCC5F4ED8B"/>
    <w:rsid w:val="00471D60"/>
  </w:style>
  <w:style w:type="paragraph" w:customStyle="1" w:styleId="556729B6814B45E98FBAE4395BF76046">
    <w:name w:val="556729B6814B45E98FBAE4395BF76046"/>
    <w:rsid w:val="00471D60"/>
  </w:style>
  <w:style w:type="paragraph" w:customStyle="1" w:styleId="D2D70549CFBE46B3ACF33AC33B7E2E76">
    <w:name w:val="D2D70549CFBE46B3ACF33AC33B7E2E76"/>
    <w:rsid w:val="00471D60"/>
  </w:style>
  <w:style w:type="paragraph" w:customStyle="1" w:styleId="D40756ABA7B94F5C80758D3A7824D5F9">
    <w:name w:val="D40756ABA7B94F5C80758D3A7824D5F9"/>
    <w:rsid w:val="00471D60"/>
  </w:style>
  <w:style w:type="paragraph" w:customStyle="1" w:styleId="F1920C4B4F084814AAF356943C3D32CD">
    <w:name w:val="F1920C4B4F084814AAF356943C3D32CD"/>
    <w:rsid w:val="00471D60"/>
  </w:style>
  <w:style w:type="paragraph" w:customStyle="1" w:styleId="D65ACD6F1EB44D3B9E9920DDBF997C19">
    <w:name w:val="D65ACD6F1EB44D3B9E9920DDBF997C19"/>
    <w:rsid w:val="00471D60"/>
  </w:style>
  <w:style w:type="paragraph" w:customStyle="1" w:styleId="3841C3F1478E4D02961D8A05FD441261">
    <w:name w:val="3841C3F1478E4D02961D8A05FD441261"/>
    <w:rsid w:val="00471D60"/>
  </w:style>
  <w:style w:type="paragraph" w:customStyle="1" w:styleId="1645840C55E743198A9B25C25B5A04B8">
    <w:name w:val="1645840C55E743198A9B25C25B5A04B8"/>
    <w:rsid w:val="00471D60"/>
  </w:style>
  <w:style w:type="paragraph" w:customStyle="1" w:styleId="E5C181B77298438D8B3A94AF415F090A">
    <w:name w:val="E5C181B77298438D8B3A94AF415F090A"/>
    <w:rsid w:val="00471D60"/>
  </w:style>
  <w:style w:type="paragraph" w:customStyle="1" w:styleId="B4605574C3C44FD8BFFF8A3015C4AFBF">
    <w:name w:val="B4605574C3C44FD8BFFF8A3015C4AFBF"/>
    <w:rsid w:val="00471D60"/>
  </w:style>
  <w:style w:type="paragraph" w:customStyle="1" w:styleId="05611D39FC4741A987D0639DDF985D42">
    <w:name w:val="05611D39FC4741A987D0639DDF985D42"/>
    <w:rsid w:val="00471D60"/>
  </w:style>
  <w:style w:type="paragraph" w:customStyle="1" w:styleId="F563C608A3EF4A148698F1AFA6B6267D">
    <w:name w:val="F563C608A3EF4A148698F1AFA6B6267D"/>
    <w:rsid w:val="00471D60"/>
  </w:style>
  <w:style w:type="paragraph" w:customStyle="1" w:styleId="FE669260D5064FA2A7912ECB62438F47">
    <w:name w:val="FE669260D5064FA2A7912ECB62438F47"/>
    <w:rsid w:val="00471D60"/>
  </w:style>
  <w:style w:type="paragraph" w:customStyle="1" w:styleId="0B54FC1D185742D3BEDA9D934D6F012F">
    <w:name w:val="0B54FC1D185742D3BEDA9D934D6F012F"/>
    <w:rsid w:val="00471D60"/>
  </w:style>
  <w:style w:type="paragraph" w:customStyle="1" w:styleId="29582B2A14C943BAB92026ABE553FC0D">
    <w:name w:val="29582B2A14C943BAB92026ABE553FC0D"/>
    <w:rsid w:val="00471D60"/>
  </w:style>
  <w:style w:type="paragraph" w:customStyle="1" w:styleId="6040467E40134A87B2237D9505D0E478">
    <w:name w:val="6040467E40134A87B2237D9505D0E478"/>
    <w:rsid w:val="00471D60"/>
  </w:style>
  <w:style w:type="paragraph" w:customStyle="1" w:styleId="CBDB49AF8444408AA8529721CA962FFC">
    <w:name w:val="CBDB49AF8444408AA8529721CA962FFC"/>
    <w:rsid w:val="00471D60"/>
  </w:style>
  <w:style w:type="paragraph" w:customStyle="1" w:styleId="FFD40C14866440E49F7DDBC9278D7AE1">
    <w:name w:val="FFD40C14866440E49F7DDBC9278D7AE1"/>
    <w:rsid w:val="00471D60"/>
  </w:style>
  <w:style w:type="paragraph" w:customStyle="1" w:styleId="8749C48BB1C74E389B53BC8504BE2F3D">
    <w:name w:val="8749C48BB1C74E389B53BC8504BE2F3D"/>
    <w:rsid w:val="00471D60"/>
  </w:style>
  <w:style w:type="paragraph" w:customStyle="1" w:styleId="D20C8721A2494C539D9F3478662EB601">
    <w:name w:val="D20C8721A2494C539D9F3478662EB601"/>
    <w:rsid w:val="00471D60"/>
  </w:style>
  <w:style w:type="paragraph" w:customStyle="1" w:styleId="CD393BD8C75F4660805CE4117BB2044D">
    <w:name w:val="CD393BD8C75F4660805CE4117BB2044D"/>
    <w:rsid w:val="00471D60"/>
  </w:style>
  <w:style w:type="paragraph" w:customStyle="1" w:styleId="F1DE50AFA7774D5682B9E783B8B61693">
    <w:name w:val="F1DE50AFA7774D5682B9E783B8B61693"/>
    <w:rsid w:val="00471D60"/>
  </w:style>
  <w:style w:type="paragraph" w:customStyle="1" w:styleId="530B29727AB546739EA725EEFC5D35EB">
    <w:name w:val="530B29727AB546739EA725EEFC5D35EB"/>
    <w:rsid w:val="00471D60"/>
  </w:style>
  <w:style w:type="paragraph" w:customStyle="1" w:styleId="FA6C4EC255F54719B23F5110D179E0C2">
    <w:name w:val="FA6C4EC255F54719B23F5110D179E0C2"/>
    <w:rsid w:val="00471D60"/>
  </w:style>
  <w:style w:type="paragraph" w:customStyle="1" w:styleId="A3A53730106341049AC8D925E7AE9D79">
    <w:name w:val="A3A53730106341049AC8D925E7AE9D79"/>
    <w:rsid w:val="00471D60"/>
  </w:style>
  <w:style w:type="paragraph" w:customStyle="1" w:styleId="3ED7CAB60D2045E3A964F46630E63759">
    <w:name w:val="3ED7CAB60D2045E3A964F46630E63759"/>
    <w:rsid w:val="00471D60"/>
  </w:style>
  <w:style w:type="paragraph" w:customStyle="1" w:styleId="D577E20674DD4A9F93566CED57A7C0E2">
    <w:name w:val="D577E20674DD4A9F93566CED57A7C0E2"/>
    <w:rsid w:val="00471D60"/>
  </w:style>
  <w:style w:type="paragraph" w:customStyle="1" w:styleId="B4731A63617B4412ADB8EA9BCF3A4DD2">
    <w:name w:val="B4731A63617B4412ADB8EA9BCF3A4DD2"/>
    <w:rsid w:val="00471D60"/>
  </w:style>
  <w:style w:type="paragraph" w:customStyle="1" w:styleId="2A81F6CD72974B808B540ABD5FFDA1BA">
    <w:name w:val="2A81F6CD72974B808B540ABD5FFDA1BA"/>
    <w:rsid w:val="00471D60"/>
  </w:style>
  <w:style w:type="paragraph" w:customStyle="1" w:styleId="3DD9EEBE030D457FAA137F69E9C84E4D">
    <w:name w:val="3DD9EEBE030D457FAA137F69E9C84E4D"/>
    <w:rsid w:val="00471D60"/>
  </w:style>
  <w:style w:type="paragraph" w:customStyle="1" w:styleId="7AA0A8C7473C4F7FB8134B97E4896CEC">
    <w:name w:val="7AA0A8C7473C4F7FB8134B97E4896CEC"/>
    <w:rsid w:val="00471D60"/>
  </w:style>
  <w:style w:type="paragraph" w:customStyle="1" w:styleId="132DBF9F624448759175D1CEC8E64723">
    <w:name w:val="132DBF9F624448759175D1CEC8E64723"/>
    <w:rsid w:val="00471D60"/>
  </w:style>
  <w:style w:type="paragraph" w:customStyle="1" w:styleId="7C0ECD3C188D48EB9EA11BD5ECCAA0E4">
    <w:name w:val="7C0ECD3C188D48EB9EA11BD5ECCAA0E4"/>
    <w:rsid w:val="00471D60"/>
  </w:style>
  <w:style w:type="paragraph" w:customStyle="1" w:styleId="4003144E2CCB45BCBCA8E6E2E5B02933">
    <w:name w:val="4003144E2CCB45BCBCA8E6E2E5B02933"/>
    <w:rsid w:val="00471D60"/>
  </w:style>
  <w:style w:type="paragraph" w:customStyle="1" w:styleId="ACB5A40B72DD47A4AE8E5329D3144B92">
    <w:name w:val="ACB5A40B72DD47A4AE8E5329D3144B92"/>
    <w:rsid w:val="00471D60"/>
  </w:style>
  <w:style w:type="paragraph" w:customStyle="1" w:styleId="27B36109029048B3B8FCD7CCA86DE05B">
    <w:name w:val="27B36109029048B3B8FCD7CCA86DE05B"/>
    <w:rsid w:val="00471D60"/>
  </w:style>
  <w:style w:type="paragraph" w:customStyle="1" w:styleId="16FF87C7B5334C90AB36EEA0B900645E">
    <w:name w:val="16FF87C7B5334C90AB36EEA0B900645E"/>
    <w:rsid w:val="00471D60"/>
  </w:style>
  <w:style w:type="paragraph" w:customStyle="1" w:styleId="E86E997F71AC40A1BA75330B722A15BF">
    <w:name w:val="E86E997F71AC40A1BA75330B722A15BF"/>
    <w:rsid w:val="00471D60"/>
  </w:style>
  <w:style w:type="paragraph" w:customStyle="1" w:styleId="DC3F14A32F994307B97196E8B67EDF8E">
    <w:name w:val="DC3F14A32F994307B97196E8B67EDF8E"/>
    <w:rsid w:val="00471D60"/>
  </w:style>
  <w:style w:type="paragraph" w:customStyle="1" w:styleId="5D371F4D29D54440B5AEBACB98A288EC">
    <w:name w:val="5D371F4D29D54440B5AEBACB98A288EC"/>
    <w:rsid w:val="00471D60"/>
  </w:style>
  <w:style w:type="paragraph" w:customStyle="1" w:styleId="0AB046F2B13F45219AB17F7C48AB3C09">
    <w:name w:val="0AB046F2B13F45219AB17F7C48AB3C09"/>
    <w:rsid w:val="00471D60"/>
  </w:style>
  <w:style w:type="paragraph" w:customStyle="1" w:styleId="9681304FFE1F44B79F82C36E4D056F4B">
    <w:name w:val="9681304FFE1F44B79F82C36E4D056F4B"/>
    <w:rsid w:val="00471D60"/>
  </w:style>
  <w:style w:type="paragraph" w:customStyle="1" w:styleId="839E225CD22442559820FBBD6896BFEC">
    <w:name w:val="839E225CD22442559820FBBD6896BFEC"/>
    <w:rsid w:val="00471D60"/>
  </w:style>
  <w:style w:type="paragraph" w:customStyle="1" w:styleId="6CBA43532D434C58BB4D2B9A8FE07847">
    <w:name w:val="6CBA43532D434C58BB4D2B9A8FE07847"/>
    <w:rsid w:val="00471D60"/>
  </w:style>
  <w:style w:type="paragraph" w:customStyle="1" w:styleId="1325B5BDD88A42E7B05F4153FDA4CCFB">
    <w:name w:val="1325B5BDD88A42E7B05F4153FDA4CCFB"/>
    <w:rsid w:val="00471D60"/>
  </w:style>
  <w:style w:type="paragraph" w:customStyle="1" w:styleId="0DEDA56F4F604E96B5EC0595881B4947">
    <w:name w:val="0DEDA56F4F604E96B5EC0595881B4947"/>
    <w:rsid w:val="00471D60"/>
  </w:style>
  <w:style w:type="paragraph" w:customStyle="1" w:styleId="9FB7300C490D4CACBDB31F60A5FABC7E">
    <w:name w:val="9FB7300C490D4CACBDB31F60A5FABC7E"/>
    <w:rsid w:val="00471D60"/>
  </w:style>
  <w:style w:type="paragraph" w:customStyle="1" w:styleId="9D2D344F047C433180E7A2147F548034">
    <w:name w:val="9D2D344F047C433180E7A2147F548034"/>
    <w:rsid w:val="00471D60"/>
  </w:style>
  <w:style w:type="paragraph" w:customStyle="1" w:styleId="792FB210DC6A472FA623D17F5427C2AF">
    <w:name w:val="792FB210DC6A472FA623D17F5427C2AF"/>
    <w:rsid w:val="00471D60"/>
  </w:style>
  <w:style w:type="paragraph" w:customStyle="1" w:styleId="FEE07EA36276446797D79190D696BDDA">
    <w:name w:val="FEE07EA36276446797D79190D696BDDA"/>
    <w:rsid w:val="00471D60"/>
  </w:style>
  <w:style w:type="paragraph" w:customStyle="1" w:styleId="9B2E1E46C42B4570B896A1738DEFF777">
    <w:name w:val="9B2E1E46C42B4570B896A1738DEFF777"/>
    <w:rsid w:val="00471D60"/>
  </w:style>
  <w:style w:type="paragraph" w:customStyle="1" w:styleId="55B1F895AB154050A3F4E42B825F6CB4">
    <w:name w:val="55B1F895AB154050A3F4E42B825F6CB4"/>
    <w:rsid w:val="00471D60"/>
  </w:style>
  <w:style w:type="paragraph" w:customStyle="1" w:styleId="90981482B5514997B457BFD568818CF5">
    <w:name w:val="90981482B5514997B457BFD568818CF5"/>
    <w:rsid w:val="00471D60"/>
  </w:style>
  <w:style w:type="paragraph" w:customStyle="1" w:styleId="7FBBC2DD1EB84496BD1297C75C9FB5C2">
    <w:name w:val="7FBBC2DD1EB84496BD1297C75C9FB5C2"/>
    <w:rsid w:val="00471D60"/>
  </w:style>
  <w:style w:type="paragraph" w:customStyle="1" w:styleId="B656C0EC3A8B416F8A781725AC2DBA8F">
    <w:name w:val="B656C0EC3A8B416F8A781725AC2DBA8F"/>
    <w:rsid w:val="00471D60"/>
  </w:style>
  <w:style w:type="paragraph" w:customStyle="1" w:styleId="925DF6EA20BE43EF8707553115B42CD2">
    <w:name w:val="925DF6EA20BE43EF8707553115B42CD2"/>
    <w:rsid w:val="00471D60"/>
  </w:style>
  <w:style w:type="paragraph" w:customStyle="1" w:styleId="01CD56F3BCF445F78E433E5FFF070C2E">
    <w:name w:val="01CD56F3BCF445F78E433E5FFF070C2E"/>
    <w:rsid w:val="00471D60"/>
  </w:style>
  <w:style w:type="paragraph" w:customStyle="1" w:styleId="FEB09A3AADB941E29221B3E9AA21E7E8">
    <w:name w:val="FEB09A3AADB941E29221B3E9AA21E7E8"/>
    <w:rsid w:val="00471D60"/>
  </w:style>
  <w:style w:type="paragraph" w:customStyle="1" w:styleId="71B4B9800C934700920DA56F2EDBBC41">
    <w:name w:val="71B4B9800C934700920DA56F2EDBBC41"/>
    <w:rsid w:val="00471D60"/>
  </w:style>
  <w:style w:type="paragraph" w:customStyle="1" w:styleId="B2C9D31546C24C85AF44E5505326CA95">
    <w:name w:val="B2C9D31546C24C85AF44E5505326CA95"/>
    <w:rsid w:val="00471D60"/>
  </w:style>
  <w:style w:type="paragraph" w:customStyle="1" w:styleId="E78B35F457964CFEAFC7E8DDB1033CAA">
    <w:name w:val="E78B35F457964CFEAFC7E8DDB1033CAA"/>
    <w:rsid w:val="00471D60"/>
  </w:style>
  <w:style w:type="paragraph" w:customStyle="1" w:styleId="CF5C25E7150C4E0F87CD2CABD9B61320">
    <w:name w:val="CF5C25E7150C4E0F87CD2CABD9B61320"/>
    <w:rsid w:val="00471D60"/>
  </w:style>
  <w:style w:type="paragraph" w:customStyle="1" w:styleId="F20373D09C2D4E1AB1F0D74A36CD32C5">
    <w:name w:val="F20373D09C2D4E1AB1F0D74A36CD32C5"/>
    <w:rsid w:val="00471D60"/>
  </w:style>
  <w:style w:type="paragraph" w:customStyle="1" w:styleId="8DC428EC898E4C6CB5B2664E135E22E4">
    <w:name w:val="8DC428EC898E4C6CB5B2664E135E22E4"/>
    <w:rsid w:val="00471D60"/>
  </w:style>
  <w:style w:type="paragraph" w:customStyle="1" w:styleId="C9F81A5CA4B9411F828FCC984C2576B4">
    <w:name w:val="C9F81A5CA4B9411F828FCC984C2576B4"/>
    <w:rsid w:val="00471D60"/>
  </w:style>
  <w:style w:type="paragraph" w:customStyle="1" w:styleId="2A0D367EEA324A65A99CD5B12C8D80C8">
    <w:name w:val="2A0D367EEA324A65A99CD5B12C8D80C8"/>
    <w:rsid w:val="00471D60"/>
  </w:style>
  <w:style w:type="paragraph" w:customStyle="1" w:styleId="18DB42BCEDE949668D8C15862C890C50">
    <w:name w:val="18DB42BCEDE949668D8C15862C890C50"/>
    <w:rsid w:val="00471D60"/>
  </w:style>
  <w:style w:type="paragraph" w:customStyle="1" w:styleId="547A1FF19D3C482280284465F43B3657">
    <w:name w:val="547A1FF19D3C482280284465F43B3657"/>
    <w:rsid w:val="00471D60"/>
  </w:style>
  <w:style w:type="paragraph" w:customStyle="1" w:styleId="D29D43D585694FDE832471E39A44D2CC">
    <w:name w:val="D29D43D585694FDE832471E39A44D2CC"/>
    <w:rsid w:val="00471D60"/>
  </w:style>
  <w:style w:type="paragraph" w:customStyle="1" w:styleId="9939CB7A670F4FE6AA7EBD369E95328F">
    <w:name w:val="9939CB7A670F4FE6AA7EBD369E95328F"/>
    <w:rsid w:val="00471D60"/>
  </w:style>
  <w:style w:type="paragraph" w:customStyle="1" w:styleId="4D102F0360284C2C963E0C986C92582A">
    <w:name w:val="4D102F0360284C2C963E0C986C92582A"/>
    <w:rsid w:val="00471D60"/>
  </w:style>
  <w:style w:type="paragraph" w:customStyle="1" w:styleId="3E7406E63E7D4263A874BF7951AFD897">
    <w:name w:val="3E7406E63E7D4263A874BF7951AFD897"/>
    <w:rsid w:val="00471D60"/>
  </w:style>
  <w:style w:type="paragraph" w:customStyle="1" w:styleId="F1FF1865670A4697A99E40FDD51356F3">
    <w:name w:val="F1FF1865670A4697A99E40FDD51356F3"/>
    <w:rsid w:val="00471D60"/>
  </w:style>
  <w:style w:type="paragraph" w:customStyle="1" w:styleId="5CE5339DA3484A95A88AB42F43DA05AE">
    <w:name w:val="5CE5339DA3484A95A88AB42F43DA05AE"/>
    <w:rsid w:val="00471D60"/>
  </w:style>
  <w:style w:type="paragraph" w:customStyle="1" w:styleId="5A93AF5398A64EE3963295CBAF1F1CFB">
    <w:name w:val="5A93AF5398A64EE3963295CBAF1F1CFB"/>
    <w:rsid w:val="00471D60"/>
  </w:style>
  <w:style w:type="paragraph" w:customStyle="1" w:styleId="03250793037F42B581E89702337BD54F">
    <w:name w:val="03250793037F42B581E89702337BD54F"/>
    <w:rsid w:val="00471D60"/>
  </w:style>
  <w:style w:type="paragraph" w:customStyle="1" w:styleId="E139A312BFA042F494B77657B95B3D97">
    <w:name w:val="E139A312BFA042F494B77657B95B3D97"/>
    <w:rsid w:val="00471D60"/>
  </w:style>
  <w:style w:type="paragraph" w:customStyle="1" w:styleId="6ADA98FD8DB14D7A82C7EAD4CB1FF9D9">
    <w:name w:val="6ADA98FD8DB14D7A82C7EAD4CB1FF9D9"/>
    <w:rsid w:val="00471D60"/>
  </w:style>
  <w:style w:type="paragraph" w:customStyle="1" w:styleId="DFB0292506974BFEA7233E959A9D8192">
    <w:name w:val="DFB0292506974BFEA7233E959A9D8192"/>
    <w:rsid w:val="00471D60"/>
  </w:style>
  <w:style w:type="paragraph" w:customStyle="1" w:styleId="271F714FBF714A24AE7EE1D112F2A784">
    <w:name w:val="271F714FBF714A24AE7EE1D112F2A784"/>
    <w:rsid w:val="00471D60"/>
  </w:style>
  <w:style w:type="paragraph" w:customStyle="1" w:styleId="3A30CC35013744919FDB18B705D82875">
    <w:name w:val="3A30CC35013744919FDB18B705D82875"/>
    <w:rsid w:val="00471D60"/>
  </w:style>
  <w:style w:type="paragraph" w:customStyle="1" w:styleId="04260AB69FFD43F9BB8D622DD0785B40">
    <w:name w:val="04260AB69FFD43F9BB8D622DD0785B40"/>
    <w:rsid w:val="00471D60"/>
  </w:style>
  <w:style w:type="paragraph" w:customStyle="1" w:styleId="06D1360D01D84C9D928DA64E6B3FAFC3">
    <w:name w:val="06D1360D01D84C9D928DA64E6B3FAFC3"/>
    <w:rsid w:val="00471D60"/>
  </w:style>
  <w:style w:type="paragraph" w:customStyle="1" w:styleId="CBEB59257E3D4C4E89C5ECC1C2118361">
    <w:name w:val="CBEB59257E3D4C4E89C5ECC1C2118361"/>
    <w:rsid w:val="00471D60"/>
  </w:style>
  <w:style w:type="paragraph" w:customStyle="1" w:styleId="7E0D4AA548174430AF0052726063DA31">
    <w:name w:val="7E0D4AA548174430AF0052726063DA31"/>
    <w:rsid w:val="00471D60"/>
  </w:style>
  <w:style w:type="paragraph" w:customStyle="1" w:styleId="8F2B504F021649349D4660F9F28CA724">
    <w:name w:val="8F2B504F021649349D4660F9F28CA724"/>
    <w:rsid w:val="00471D60"/>
  </w:style>
  <w:style w:type="paragraph" w:customStyle="1" w:styleId="07F59DF8373244B1A4B97567C8AF4B6B">
    <w:name w:val="07F59DF8373244B1A4B97567C8AF4B6B"/>
    <w:rsid w:val="00471D60"/>
  </w:style>
  <w:style w:type="paragraph" w:customStyle="1" w:styleId="1E657BB4AE694DFBBE9D737453299222">
    <w:name w:val="1E657BB4AE694DFBBE9D737453299222"/>
    <w:rsid w:val="00471D60"/>
  </w:style>
  <w:style w:type="paragraph" w:customStyle="1" w:styleId="3E33442874D146F99495539A02D2F1DC">
    <w:name w:val="3E33442874D146F99495539A02D2F1DC"/>
    <w:rsid w:val="00471D60"/>
  </w:style>
  <w:style w:type="paragraph" w:customStyle="1" w:styleId="DFBF45A7FBC043AABD3B7ACBC001B110">
    <w:name w:val="DFBF45A7FBC043AABD3B7ACBC001B110"/>
    <w:rsid w:val="00471D60"/>
  </w:style>
  <w:style w:type="paragraph" w:customStyle="1" w:styleId="677B10F002E946D1A8A4B36513382524">
    <w:name w:val="677B10F002E946D1A8A4B36513382524"/>
    <w:rsid w:val="00471D60"/>
  </w:style>
  <w:style w:type="paragraph" w:customStyle="1" w:styleId="BD6CB17E564D4322BB544783D04EDF9A">
    <w:name w:val="BD6CB17E564D4322BB544783D04EDF9A"/>
    <w:rsid w:val="00471D60"/>
  </w:style>
  <w:style w:type="paragraph" w:customStyle="1" w:styleId="F7D1BDA7FCB64D36BB2EA631BF1A6AC4">
    <w:name w:val="F7D1BDA7FCB64D36BB2EA631BF1A6AC4"/>
    <w:rsid w:val="00471D60"/>
  </w:style>
  <w:style w:type="paragraph" w:customStyle="1" w:styleId="B250C2841651488E85CE3B9672A81944">
    <w:name w:val="B250C2841651488E85CE3B9672A81944"/>
    <w:rsid w:val="00471D60"/>
  </w:style>
  <w:style w:type="paragraph" w:customStyle="1" w:styleId="768952225EA74EDE832FF560F2B33594">
    <w:name w:val="768952225EA74EDE832FF560F2B33594"/>
    <w:rsid w:val="00471D60"/>
  </w:style>
  <w:style w:type="paragraph" w:customStyle="1" w:styleId="C7EAC6C885BD4468B2014B3085037D7F">
    <w:name w:val="C7EAC6C885BD4468B2014B3085037D7F"/>
    <w:rsid w:val="00471D60"/>
  </w:style>
  <w:style w:type="paragraph" w:customStyle="1" w:styleId="4798350AEFB34654A56C3EEEB9B1F872">
    <w:name w:val="4798350AEFB34654A56C3EEEB9B1F872"/>
    <w:rsid w:val="00471D60"/>
  </w:style>
  <w:style w:type="paragraph" w:customStyle="1" w:styleId="F5CE2218E1DE49599D48BEEF7E825EED">
    <w:name w:val="F5CE2218E1DE49599D48BEEF7E825EED"/>
    <w:rsid w:val="00471D60"/>
  </w:style>
  <w:style w:type="paragraph" w:customStyle="1" w:styleId="8890FBE7F63148B4B3316C63ACAAFF18">
    <w:name w:val="8890FBE7F63148B4B3316C63ACAAFF18"/>
    <w:rsid w:val="00471D60"/>
  </w:style>
  <w:style w:type="paragraph" w:customStyle="1" w:styleId="4489FC269CC44D1B855E03753B4E21D9">
    <w:name w:val="4489FC269CC44D1B855E03753B4E21D9"/>
    <w:rsid w:val="00471D60"/>
  </w:style>
  <w:style w:type="paragraph" w:customStyle="1" w:styleId="6FDB94C918BA4344A640FF87BDEF4D62">
    <w:name w:val="6FDB94C918BA4344A640FF87BDEF4D62"/>
    <w:rsid w:val="00471D60"/>
  </w:style>
  <w:style w:type="paragraph" w:customStyle="1" w:styleId="B25154868BA14471BCDD4686D23CFBBC">
    <w:name w:val="B25154868BA14471BCDD4686D23CFBBC"/>
    <w:rsid w:val="00471D60"/>
  </w:style>
  <w:style w:type="paragraph" w:customStyle="1" w:styleId="71C527B6407C46C2A1AC58E9E7C4EF55">
    <w:name w:val="71C527B6407C46C2A1AC58E9E7C4EF55"/>
    <w:rsid w:val="00471D60"/>
  </w:style>
  <w:style w:type="paragraph" w:customStyle="1" w:styleId="82B50261072E459BA31747130AF6E411">
    <w:name w:val="82B50261072E459BA31747130AF6E411"/>
    <w:rsid w:val="00471D60"/>
  </w:style>
  <w:style w:type="paragraph" w:customStyle="1" w:styleId="9EA0DA5C0C144136A4DA6C221731444B">
    <w:name w:val="9EA0DA5C0C144136A4DA6C221731444B"/>
    <w:rsid w:val="00471D60"/>
  </w:style>
  <w:style w:type="paragraph" w:customStyle="1" w:styleId="C13DFC61E6C8473782922077D71B0C08">
    <w:name w:val="C13DFC61E6C8473782922077D71B0C08"/>
    <w:rsid w:val="00471D60"/>
  </w:style>
  <w:style w:type="paragraph" w:customStyle="1" w:styleId="219A1D3D5B7046878E31CA72A2512104">
    <w:name w:val="219A1D3D5B7046878E31CA72A2512104"/>
    <w:rsid w:val="00471D60"/>
  </w:style>
  <w:style w:type="paragraph" w:customStyle="1" w:styleId="69580EBFE8B3428F903C4E2384EF542E">
    <w:name w:val="69580EBFE8B3428F903C4E2384EF542E"/>
    <w:rsid w:val="00471D60"/>
  </w:style>
  <w:style w:type="paragraph" w:customStyle="1" w:styleId="13012758ADC04FE9A9C4711E9F3E7FBE">
    <w:name w:val="13012758ADC04FE9A9C4711E9F3E7FBE"/>
    <w:rsid w:val="00471D60"/>
  </w:style>
  <w:style w:type="paragraph" w:customStyle="1" w:styleId="B625C1A95CF744F6A78322D89174C00B">
    <w:name w:val="B625C1A95CF744F6A78322D89174C00B"/>
    <w:rsid w:val="00471D60"/>
  </w:style>
  <w:style w:type="paragraph" w:customStyle="1" w:styleId="63FF1DEC9CE74067B8C3E39C832105AF">
    <w:name w:val="63FF1DEC9CE74067B8C3E39C832105AF"/>
    <w:rsid w:val="00471D60"/>
  </w:style>
  <w:style w:type="paragraph" w:customStyle="1" w:styleId="88241CC8B774490E8F7E385C0640441E">
    <w:name w:val="88241CC8B774490E8F7E385C0640441E"/>
    <w:rsid w:val="00471D60"/>
  </w:style>
  <w:style w:type="paragraph" w:customStyle="1" w:styleId="4D382368701E4A09B62191044C8AA937">
    <w:name w:val="4D382368701E4A09B62191044C8AA937"/>
    <w:rsid w:val="00471D60"/>
  </w:style>
  <w:style w:type="paragraph" w:customStyle="1" w:styleId="7AEEBBB362634CE48C69570F39111EE2">
    <w:name w:val="7AEEBBB362634CE48C69570F39111EE2"/>
    <w:rsid w:val="00471D60"/>
  </w:style>
  <w:style w:type="paragraph" w:customStyle="1" w:styleId="52F3789DE87F463EB028DC9298A61C21">
    <w:name w:val="52F3789DE87F463EB028DC9298A61C21"/>
    <w:rsid w:val="00471D60"/>
  </w:style>
  <w:style w:type="paragraph" w:customStyle="1" w:styleId="71EEFF7D93784CB5B19C4334309A0014">
    <w:name w:val="71EEFF7D93784CB5B19C4334309A0014"/>
    <w:rsid w:val="00471D60"/>
  </w:style>
  <w:style w:type="paragraph" w:customStyle="1" w:styleId="87D07869753C42DC83D7E98A74ADF724">
    <w:name w:val="87D07869753C42DC83D7E98A74ADF724"/>
    <w:rsid w:val="00471D60"/>
  </w:style>
  <w:style w:type="paragraph" w:customStyle="1" w:styleId="491652E262994FE280E55BDA3FE23F0F">
    <w:name w:val="491652E262994FE280E55BDA3FE23F0F"/>
    <w:rsid w:val="00471D60"/>
  </w:style>
  <w:style w:type="paragraph" w:customStyle="1" w:styleId="47F61B1F81434061AECAE19446D75573">
    <w:name w:val="47F61B1F81434061AECAE19446D75573"/>
    <w:rsid w:val="00471D60"/>
  </w:style>
  <w:style w:type="paragraph" w:customStyle="1" w:styleId="487F2F7BAFA44359A11B3128148381C0">
    <w:name w:val="487F2F7BAFA44359A11B3128148381C0"/>
    <w:rsid w:val="00471D60"/>
  </w:style>
  <w:style w:type="paragraph" w:customStyle="1" w:styleId="975D7F3F86994106B4B62CD6B9ABAFC6">
    <w:name w:val="975D7F3F86994106B4B62CD6B9ABAFC6"/>
    <w:rsid w:val="00471D60"/>
  </w:style>
  <w:style w:type="paragraph" w:customStyle="1" w:styleId="FC54FCA5926C42BA8B905AC8D2FFD1FB">
    <w:name w:val="FC54FCA5926C42BA8B905AC8D2FFD1FB"/>
    <w:rsid w:val="00471D60"/>
  </w:style>
  <w:style w:type="paragraph" w:customStyle="1" w:styleId="2FE03E75E88645A1AE45FC8823D5C5E7">
    <w:name w:val="2FE03E75E88645A1AE45FC8823D5C5E7"/>
    <w:rsid w:val="00471D60"/>
  </w:style>
  <w:style w:type="paragraph" w:customStyle="1" w:styleId="E2ADADB4545C4B7A84765AE344F7FCD6">
    <w:name w:val="E2ADADB4545C4B7A84765AE344F7FCD6"/>
    <w:rsid w:val="00471D60"/>
  </w:style>
  <w:style w:type="paragraph" w:customStyle="1" w:styleId="A7F9182636A449E9A1D7CA9B72714ADF">
    <w:name w:val="A7F9182636A449E9A1D7CA9B72714ADF"/>
    <w:rsid w:val="00471D60"/>
  </w:style>
  <w:style w:type="paragraph" w:customStyle="1" w:styleId="56C71DDBB47541B8993CBC2BF8580521">
    <w:name w:val="56C71DDBB47541B8993CBC2BF8580521"/>
    <w:rsid w:val="00471D60"/>
  </w:style>
  <w:style w:type="paragraph" w:customStyle="1" w:styleId="E50E4B2A00224EE99144CB84604C8936">
    <w:name w:val="E50E4B2A00224EE99144CB84604C8936"/>
    <w:rsid w:val="00471D60"/>
  </w:style>
  <w:style w:type="paragraph" w:customStyle="1" w:styleId="EC3220AFF03C4BFC84E33895A34FE4AB">
    <w:name w:val="EC3220AFF03C4BFC84E33895A34FE4AB"/>
    <w:rsid w:val="00471D60"/>
  </w:style>
  <w:style w:type="paragraph" w:customStyle="1" w:styleId="F446FFDE49EB4ABFA2149EBF3879450A">
    <w:name w:val="F446FFDE49EB4ABFA2149EBF3879450A"/>
    <w:rsid w:val="00471D60"/>
  </w:style>
  <w:style w:type="paragraph" w:customStyle="1" w:styleId="98349F96B27F42E1BDFBA7BB17DE7D86">
    <w:name w:val="98349F96B27F42E1BDFBA7BB17DE7D86"/>
    <w:rsid w:val="00471D60"/>
  </w:style>
  <w:style w:type="paragraph" w:customStyle="1" w:styleId="AC567F97CC464D7CB31F5DDAE1D25CE1">
    <w:name w:val="AC567F97CC464D7CB31F5DDAE1D25CE1"/>
    <w:rsid w:val="00471D60"/>
  </w:style>
  <w:style w:type="paragraph" w:customStyle="1" w:styleId="EE1899F563F84E95B9A6CABDEEEF7A5C">
    <w:name w:val="EE1899F563F84E95B9A6CABDEEEF7A5C"/>
    <w:rsid w:val="00471D60"/>
  </w:style>
  <w:style w:type="paragraph" w:customStyle="1" w:styleId="914769B585EA4338973F1BC83D8FE179">
    <w:name w:val="914769B585EA4338973F1BC83D8FE179"/>
    <w:rsid w:val="00471D60"/>
  </w:style>
  <w:style w:type="paragraph" w:customStyle="1" w:styleId="6CB960727A244A04B9F90ED6E52A7F6E">
    <w:name w:val="6CB960727A244A04B9F90ED6E52A7F6E"/>
    <w:rsid w:val="00471D60"/>
  </w:style>
  <w:style w:type="paragraph" w:customStyle="1" w:styleId="E2DD180CAFB64850A172CED1CD13F4D5">
    <w:name w:val="E2DD180CAFB64850A172CED1CD13F4D5"/>
    <w:rsid w:val="00471D60"/>
  </w:style>
  <w:style w:type="paragraph" w:customStyle="1" w:styleId="3B34AD6A15CD448DA683B1B16FC3607B">
    <w:name w:val="3B34AD6A15CD448DA683B1B16FC3607B"/>
    <w:rsid w:val="00471D60"/>
  </w:style>
  <w:style w:type="paragraph" w:customStyle="1" w:styleId="9E61766303D540F3A784886AEBB563A3">
    <w:name w:val="9E61766303D540F3A784886AEBB563A3"/>
    <w:rsid w:val="00471D60"/>
  </w:style>
  <w:style w:type="paragraph" w:customStyle="1" w:styleId="13DCE3E58D114CB2B8E6435A27FC9EDE">
    <w:name w:val="13DCE3E58D114CB2B8E6435A27FC9EDE"/>
    <w:rsid w:val="00471D60"/>
  </w:style>
  <w:style w:type="paragraph" w:customStyle="1" w:styleId="123FE299612C41E18789EA112E29DF17">
    <w:name w:val="123FE299612C41E18789EA112E29DF17"/>
    <w:rsid w:val="00471D60"/>
  </w:style>
  <w:style w:type="paragraph" w:customStyle="1" w:styleId="7967513E369942F98D85841BAB526172">
    <w:name w:val="7967513E369942F98D85841BAB526172"/>
    <w:rsid w:val="00471D60"/>
  </w:style>
  <w:style w:type="paragraph" w:customStyle="1" w:styleId="C8228FB3AF6C4EE091876A4B8CE07CF4">
    <w:name w:val="C8228FB3AF6C4EE091876A4B8CE07CF4"/>
    <w:rsid w:val="00471D60"/>
  </w:style>
  <w:style w:type="paragraph" w:customStyle="1" w:styleId="5A1ABE9C1C774877AF8FB65CB44E99F9">
    <w:name w:val="5A1ABE9C1C774877AF8FB65CB44E99F9"/>
    <w:rsid w:val="00471D60"/>
  </w:style>
  <w:style w:type="paragraph" w:customStyle="1" w:styleId="432AD58319494BEBA3ED731EC5CD89CA">
    <w:name w:val="432AD58319494BEBA3ED731EC5CD89CA"/>
    <w:rsid w:val="00471D60"/>
  </w:style>
  <w:style w:type="paragraph" w:customStyle="1" w:styleId="9CDD5437BBD547E3AA003E3827D850F6">
    <w:name w:val="9CDD5437BBD547E3AA003E3827D850F6"/>
    <w:rsid w:val="00471D60"/>
  </w:style>
  <w:style w:type="paragraph" w:customStyle="1" w:styleId="55D98711D06B4714876C2AD91E261F44">
    <w:name w:val="55D98711D06B4714876C2AD91E261F44"/>
    <w:rsid w:val="00471D60"/>
  </w:style>
  <w:style w:type="paragraph" w:customStyle="1" w:styleId="D8219E0F63F541AD853041F4036FFAAD">
    <w:name w:val="D8219E0F63F541AD853041F4036FFAAD"/>
    <w:rsid w:val="00471D60"/>
  </w:style>
  <w:style w:type="paragraph" w:customStyle="1" w:styleId="7DD5DAB3902547EAAE59C3CC44B5ACF7">
    <w:name w:val="7DD5DAB3902547EAAE59C3CC44B5ACF7"/>
    <w:rsid w:val="00471D60"/>
  </w:style>
  <w:style w:type="paragraph" w:customStyle="1" w:styleId="32C5066D77FD443CAD9D601D0B600902">
    <w:name w:val="32C5066D77FD443CAD9D601D0B600902"/>
    <w:rsid w:val="00471D60"/>
  </w:style>
  <w:style w:type="paragraph" w:customStyle="1" w:styleId="A7367814563F43298D4ED0D6D26B5DEA">
    <w:name w:val="A7367814563F43298D4ED0D6D26B5DEA"/>
    <w:rsid w:val="00471D60"/>
  </w:style>
  <w:style w:type="paragraph" w:customStyle="1" w:styleId="92629B58376541AE807EA0800B2E62F8">
    <w:name w:val="92629B58376541AE807EA0800B2E62F8"/>
    <w:rsid w:val="00471D60"/>
  </w:style>
  <w:style w:type="paragraph" w:customStyle="1" w:styleId="65FCBFE892D14C3B90DE2063814E187A">
    <w:name w:val="65FCBFE892D14C3B90DE2063814E187A"/>
    <w:rsid w:val="00471D60"/>
  </w:style>
  <w:style w:type="paragraph" w:customStyle="1" w:styleId="26ADC73A72D74106B017E4788168D24F">
    <w:name w:val="26ADC73A72D74106B017E4788168D24F"/>
    <w:rsid w:val="00471D60"/>
  </w:style>
  <w:style w:type="paragraph" w:customStyle="1" w:styleId="16CDD4243D554EEE826C0D18156D2D55">
    <w:name w:val="16CDD4243D554EEE826C0D18156D2D55"/>
    <w:rsid w:val="00471D60"/>
  </w:style>
  <w:style w:type="paragraph" w:customStyle="1" w:styleId="9A34D504471248D7934A6C283CF4DB3C">
    <w:name w:val="9A34D504471248D7934A6C283CF4DB3C"/>
    <w:rsid w:val="00471D60"/>
  </w:style>
  <w:style w:type="paragraph" w:customStyle="1" w:styleId="A6807390592C4A06ADAC9997884195F1">
    <w:name w:val="A6807390592C4A06ADAC9997884195F1"/>
    <w:rsid w:val="00471D60"/>
  </w:style>
  <w:style w:type="paragraph" w:customStyle="1" w:styleId="04ADA59D7B334779A1DFA35629E9ECD8">
    <w:name w:val="04ADA59D7B334779A1DFA35629E9ECD8"/>
    <w:rsid w:val="00471D60"/>
  </w:style>
  <w:style w:type="paragraph" w:customStyle="1" w:styleId="E96FAC9C7BE94414985009711698F08C">
    <w:name w:val="E96FAC9C7BE94414985009711698F08C"/>
    <w:rsid w:val="00471D60"/>
  </w:style>
  <w:style w:type="paragraph" w:customStyle="1" w:styleId="B1270E396BAC4A7BA6B41EBE96CEAC26">
    <w:name w:val="B1270E396BAC4A7BA6B41EBE96CEAC26"/>
    <w:rsid w:val="00471D60"/>
  </w:style>
  <w:style w:type="paragraph" w:customStyle="1" w:styleId="1C9D5414ABAE4381BDB1AE0D0DA0259F">
    <w:name w:val="1C9D5414ABAE4381BDB1AE0D0DA0259F"/>
    <w:rsid w:val="00471D60"/>
  </w:style>
  <w:style w:type="paragraph" w:customStyle="1" w:styleId="935273FEC2494851BBCFEA3F3CA4AA2D">
    <w:name w:val="935273FEC2494851BBCFEA3F3CA4AA2D"/>
    <w:rsid w:val="00471D60"/>
  </w:style>
  <w:style w:type="paragraph" w:customStyle="1" w:styleId="76EA0E65600345C9BE1344DDDAF470E4">
    <w:name w:val="76EA0E65600345C9BE1344DDDAF470E4"/>
    <w:rsid w:val="00471D60"/>
  </w:style>
  <w:style w:type="paragraph" w:customStyle="1" w:styleId="20C56F3119DC4EB1851D153558021816">
    <w:name w:val="20C56F3119DC4EB1851D153558021816"/>
    <w:rsid w:val="00471D60"/>
  </w:style>
  <w:style w:type="paragraph" w:customStyle="1" w:styleId="C3E22D93AD87463EA6402711DE7E9827">
    <w:name w:val="C3E22D93AD87463EA6402711DE7E9827"/>
    <w:rsid w:val="00471D60"/>
  </w:style>
  <w:style w:type="paragraph" w:customStyle="1" w:styleId="6C056A46266C4EC8B724A9BA3E1DCC0C">
    <w:name w:val="6C056A46266C4EC8B724A9BA3E1DCC0C"/>
    <w:rsid w:val="00471D60"/>
  </w:style>
  <w:style w:type="paragraph" w:customStyle="1" w:styleId="9008183306584C77BF525D0E0CDB2AE8">
    <w:name w:val="9008183306584C77BF525D0E0CDB2AE8"/>
    <w:rsid w:val="00471D60"/>
  </w:style>
  <w:style w:type="paragraph" w:customStyle="1" w:styleId="78E1617216CF40219C2551F003584BEF">
    <w:name w:val="78E1617216CF40219C2551F003584BEF"/>
    <w:rsid w:val="00471D60"/>
  </w:style>
  <w:style w:type="paragraph" w:customStyle="1" w:styleId="59ACBB533A174CA6AAC7FF64F4D53D47">
    <w:name w:val="59ACBB533A174CA6AAC7FF64F4D53D47"/>
    <w:rsid w:val="00471D60"/>
  </w:style>
  <w:style w:type="paragraph" w:customStyle="1" w:styleId="7EE30EE224A749EC993EEE31560EBCC9">
    <w:name w:val="7EE30EE224A749EC993EEE31560EBCC9"/>
    <w:rsid w:val="00471D60"/>
  </w:style>
  <w:style w:type="paragraph" w:customStyle="1" w:styleId="A90B93A15A604574BD2A91E2105F7D4C">
    <w:name w:val="A90B93A15A604574BD2A91E2105F7D4C"/>
    <w:rsid w:val="00471D60"/>
  </w:style>
  <w:style w:type="paragraph" w:customStyle="1" w:styleId="D15AC1C23ED54AB187D9D676F1B68482">
    <w:name w:val="D15AC1C23ED54AB187D9D676F1B68482"/>
    <w:rsid w:val="00471D60"/>
  </w:style>
  <w:style w:type="paragraph" w:customStyle="1" w:styleId="266C9715ECD54CDAA531EF640FC43A89">
    <w:name w:val="266C9715ECD54CDAA531EF640FC43A89"/>
    <w:rsid w:val="00471D60"/>
  </w:style>
  <w:style w:type="paragraph" w:customStyle="1" w:styleId="DCF31B996EDF48FD99AF44A1B14F9BEC">
    <w:name w:val="DCF31B996EDF48FD99AF44A1B14F9BEC"/>
    <w:rsid w:val="00471D60"/>
  </w:style>
  <w:style w:type="paragraph" w:customStyle="1" w:styleId="2A53722693914951AA2FCAC109FF276C">
    <w:name w:val="2A53722693914951AA2FCAC109FF276C"/>
    <w:rsid w:val="00471D60"/>
  </w:style>
  <w:style w:type="paragraph" w:customStyle="1" w:styleId="191782C9C18D429F8768FEDBA2ACB216">
    <w:name w:val="191782C9C18D429F8768FEDBA2ACB216"/>
    <w:rsid w:val="00471D60"/>
  </w:style>
  <w:style w:type="paragraph" w:customStyle="1" w:styleId="1BAAEB9A86FC493B89F1564908CFC29E">
    <w:name w:val="1BAAEB9A86FC493B89F1564908CFC29E"/>
    <w:rsid w:val="00471D60"/>
  </w:style>
  <w:style w:type="paragraph" w:customStyle="1" w:styleId="57DABDBCD25B4179AA64F38F55321795">
    <w:name w:val="57DABDBCD25B4179AA64F38F55321795"/>
    <w:rsid w:val="00471D60"/>
  </w:style>
  <w:style w:type="paragraph" w:customStyle="1" w:styleId="DE530B485B5A4B2A9E4139D86CD662F5">
    <w:name w:val="DE530B485B5A4B2A9E4139D86CD662F5"/>
    <w:rsid w:val="00471D60"/>
  </w:style>
  <w:style w:type="paragraph" w:customStyle="1" w:styleId="5C0A841A8F064681AE29AD2E380AE99C">
    <w:name w:val="5C0A841A8F064681AE29AD2E380AE99C"/>
    <w:rsid w:val="00471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E0F2-6209-4153-B439-C16DBC8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0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 Münster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0R414</dc:creator>
  <dc:description>Dieses Dokument wurde mit Voxi 2003 Ver. 1.02.0006 erstellt.</dc:description>
  <cp:lastModifiedBy>Laerbusch, Sarah</cp:lastModifiedBy>
  <cp:revision>4</cp:revision>
  <cp:lastPrinted>2006-08-28T14:59:00Z</cp:lastPrinted>
  <dcterms:created xsi:type="dcterms:W3CDTF">2024-09-25T09:30:00Z</dcterms:created>
  <dcterms:modified xsi:type="dcterms:W3CDTF">2024-09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ustellvermerk">
    <vt:lpwstr/>
  </property>
  <property fmtid="{D5CDD505-2E9C-101B-9397-08002B2CF9AE}" pid="3" name="Sachbearbeiter">
    <vt:lpwstr>Elisabeth Wischnath</vt:lpwstr>
  </property>
  <property fmtid="{D5CDD505-2E9C-101B-9397-08002B2CF9AE}" pid="4" name="Datum">
    <vt:lpwstr>08.11.2005</vt:lpwstr>
  </property>
  <property fmtid="{D5CDD505-2E9C-101B-9397-08002B2CF9AE}" pid="5" name="SBAz">
    <vt:lpwstr>Az.: 50 60</vt:lpwstr>
  </property>
  <property fmtid="{D5CDD505-2E9C-101B-9397-08002B2CF9AE}" pid="6" name="OrtDatum">
    <vt:lpwstr>Münster, 08.11.2005</vt:lpwstr>
  </property>
  <property fmtid="{D5CDD505-2E9C-101B-9397-08002B2CF9AE}" pid="7" name="Dstst1">
    <vt:lpwstr>Landesjugendamt und Westfälische Schulen</vt:lpwstr>
  </property>
  <property fmtid="{D5CDD505-2E9C-101B-9397-08002B2CF9AE}" pid="8" name="Dstst2">
    <vt:lpwstr/>
  </property>
  <property fmtid="{D5CDD505-2E9C-101B-9397-08002B2CF9AE}" pid="9" name="Dstst3">
    <vt:lpwstr/>
  </property>
  <property fmtid="{D5CDD505-2E9C-101B-9397-08002B2CF9AE}" pid="10" name="SichtfensterAbs">
    <vt:lpwstr>Landschaftsverband Westfalen-Lippe · 48133 Münster</vt:lpwstr>
  </property>
  <property fmtid="{D5CDD505-2E9C-101B-9397-08002B2CF9AE}" pid="11" name="Ort">
    <vt:lpwstr>Münster</vt:lpwstr>
  </property>
  <property fmtid="{D5CDD505-2E9C-101B-9397-08002B2CF9AE}" pid="12" name="Servicezeiten1">
    <vt:lpwstr>Servicezeiten:</vt:lpwstr>
  </property>
  <property fmtid="{D5CDD505-2E9C-101B-9397-08002B2CF9AE}" pid="13" name="Servicezeiten">
    <vt:lpwstr>Montag-Donnerstag	08:30 - 12:30 Uhr, 14:00 - 15:30 Uhr_x000d_
Freitag	08:30 - 12:30 Uhr</vt:lpwstr>
  </property>
  <property fmtid="{D5CDD505-2E9C-101B-9397-08002B2CF9AE}" pid="14" name="VorlagenDB">
    <vt:lpwstr>W</vt:lpwstr>
  </property>
  <property fmtid="{D5CDD505-2E9C-101B-9397-08002B2CF9AE}" pid="15" name="Dokumentart">
    <vt:lpwstr>2</vt:lpwstr>
  </property>
  <property fmtid="{D5CDD505-2E9C-101B-9397-08002B2CF9AE}" pid="16" name="Vorlageart">
    <vt:lpwstr>3</vt:lpwstr>
  </property>
  <property fmtid="{D5CDD505-2E9C-101B-9397-08002B2CF9AE}" pid="17" name="AnzVerfuegung">
    <vt:i4>0</vt:i4>
  </property>
  <property fmtid="{D5CDD505-2E9C-101B-9397-08002B2CF9AE}" pid="18" name="AnzBetreff">
    <vt:i4>0</vt:i4>
  </property>
  <property fmtid="{D5CDD505-2E9C-101B-9397-08002B2CF9AE}" pid="19" name="AnzDurchschrift">
    <vt:i4>0</vt:i4>
  </property>
  <property fmtid="{D5CDD505-2E9C-101B-9397-08002B2CF9AE}" pid="20" name="gloOrg">
    <vt:lpwstr>LWL</vt:lpwstr>
  </property>
  <property fmtid="{D5CDD505-2E9C-101B-9397-08002B2CF9AE}" pid="21" name="gloTexiDokID">
    <vt:i4>0</vt:i4>
  </property>
  <property fmtid="{D5CDD505-2E9C-101B-9397-08002B2CF9AE}" pid="22" name="adrOrganisation">
    <vt:lpwstr/>
  </property>
  <property fmtid="{D5CDD505-2E9C-101B-9397-08002B2CF9AE}" pid="23" name="adrOrganisationseinheit">
    <vt:lpwstr/>
  </property>
  <property fmtid="{D5CDD505-2E9C-101B-9397-08002B2CF9AE}" pid="24" name="adrAnrede">
    <vt:lpwstr/>
  </property>
  <property fmtid="{D5CDD505-2E9C-101B-9397-08002B2CF9AE}" pid="25" name="adrTitel">
    <vt:lpwstr/>
  </property>
  <property fmtid="{D5CDD505-2E9C-101B-9397-08002B2CF9AE}" pid="26" name="adrVorname">
    <vt:lpwstr/>
  </property>
  <property fmtid="{D5CDD505-2E9C-101B-9397-08002B2CF9AE}" pid="27" name="adrNachname">
    <vt:lpwstr/>
  </property>
  <property fmtid="{D5CDD505-2E9C-101B-9397-08002B2CF9AE}" pid="28" name="adrZweite_Anrede">
    <vt:lpwstr/>
  </property>
  <property fmtid="{D5CDD505-2E9C-101B-9397-08002B2CF9AE}" pid="29" name="adrZweiter_Titel">
    <vt:lpwstr/>
  </property>
  <property fmtid="{D5CDD505-2E9C-101B-9397-08002B2CF9AE}" pid="30" name="adrZweiter_Vorname">
    <vt:lpwstr/>
  </property>
  <property fmtid="{D5CDD505-2E9C-101B-9397-08002B2CF9AE}" pid="31" name="adrZweiter_Nachname">
    <vt:lpwstr/>
  </property>
  <property fmtid="{D5CDD505-2E9C-101B-9397-08002B2CF9AE}" pid="32" name="adrAnschrift">
    <vt:lpwstr/>
  </property>
  <property fmtid="{D5CDD505-2E9C-101B-9397-08002B2CF9AE}" pid="33" name="adrPLZ">
    <vt:lpwstr/>
  </property>
  <property fmtid="{D5CDD505-2E9C-101B-9397-08002B2CF9AE}" pid="34" name="adrOrt">
    <vt:lpwstr/>
  </property>
  <property fmtid="{D5CDD505-2E9C-101B-9397-08002B2CF9AE}" pid="35" name="adrPLZOrt">
    <vt:lpwstr/>
  </property>
  <property fmtid="{D5CDD505-2E9C-101B-9397-08002B2CF9AE}" pid="36" name="adrLand">
    <vt:lpwstr/>
  </property>
  <property fmtid="{D5CDD505-2E9C-101B-9397-08002B2CF9AE}" pid="37" name="adrLaenderkennung">
    <vt:lpwstr/>
  </property>
  <property fmtid="{D5CDD505-2E9C-101B-9397-08002B2CF9AE}" pid="38" name="adrInterneAdresse">
    <vt:lpwstr>Hauspost</vt:lpwstr>
  </property>
  <property fmtid="{D5CDD505-2E9C-101B-9397-08002B2CF9AE}" pid="39" name="adrAktenzeichen">
    <vt:lpwstr/>
  </property>
  <property fmtid="{D5CDD505-2E9C-101B-9397-08002B2CF9AE}" pid="40" name="adrdienstlich">
    <vt:lpwstr>1</vt:lpwstr>
  </property>
  <property fmtid="{D5CDD505-2E9C-101B-9397-08002B2CF9AE}" pid="41" name="adrextern">
    <vt:lpwstr>1</vt:lpwstr>
  </property>
  <property fmtid="{D5CDD505-2E9C-101B-9397-08002B2CF9AE}" pid="42" name="adrAnredefloskel">
    <vt:lpwstr>Sehr geehrte Frau /r Herr</vt:lpwstr>
  </property>
  <property fmtid="{D5CDD505-2E9C-101B-9397-08002B2CF9AE}" pid="43" name="Anredefloskel">
    <vt:lpwstr>Sehr geehrte Frau /r Herr</vt:lpwstr>
  </property>
  <property fmtid="{D5CDD505-2E9C-101B-9397-08002B2CF9AE}" pid="44" name="SachbearbeiterID">
    <vt:lpwstr>138</vt:lpwstr>
  </property>
  <property fmtid="{D5CDD505-2E9C-101B-9397-08002B2CF9AE}" pid="45" name="AbtDstst">
    <vt:lpwstr>Landesjugendamt und Westf. Schulen</vt:lpwstr>
  </property>
  <property fmtid="{D5CDD505-2E9C-101B-9397-08002B2CF9AE}" pid="46" name="DststCombo">
    <vt:lpwstr>Landesjugendamt</vt:lpwstr>
  </property>
  <property fmtid="{D5CDD505-2E9C-101B-9397-08002B2CF9AE}" pid="47" name="SBCombo">
    <vt:lpwstr>Wischnath, Elisabeth</vt:lpwstr>
  </property>
  <property fmtid="{D5CDD505-2E9C-101B-9397-08002B2CF9AE}" pid="48" name="SBAnrede">
    <vt:lpwstr>Frau</vt:lpwstr>
  </property>
  <property fmtid="{D5CDD505-2E9C-101B-9397-08002B2CF9AE}" pid="49" name="sbAnsprechpartner">
    <vt:lpwstr>Ansprechpartnerin:</vt:lpwstr>
  </property>
  <property fmtid="{D5CDD505-2E9C-101B-9397-08002B2CF9AE}" pid="50" name="SBAPartner">
    <vt:lpwstr>Elisabeth Wischnath</vt:lpwstr>
  </property>
  <property fmtid="{D5CDD505-2E9C-101B-9397-08002B2CF9AE}" pid="51" name="SBTelefon">
    <vt:lpwstr>0251 591-4557</vt:lpwstr>
  </property>
  <property fmtid="{D5CDD505-2E9C-101B-9397-08002B2CF9AE}" pid="52" name="SBTelefax">
    <vt:lpwstr>0251 591-6501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elisabeth.wischnath@lwl.org</vt:lpwstr>
  </property>
  <property fmtid="{D5CDD505-2E9C-101B-9397-08002B2CF9AE}" pid="56" name="SBAzStd">
    <vt:lpwstr>50 60</vt:lpwstr>
  </property>
  <property fmtid="{D5CDD505-2E9C-101B-9397-08002B2CF9AE}" pid="57" name="SBAzInd">
    <vt:lpwstr/>
  </property>
  <property fmtid="{D5CDD505-2E9C-101B-9397-08002B2CF9AE}" pid="58" name="SBVordruckCheck">
    <vt:lpwstr>0</vt:lpwstr>
  </property>
  <property fmtid="{D5CDD505-2E9C-101B-9397-08002B2CF9AE}" pid="59" name="SBAutoSaveCheck">
    <vt:lpwstr>0</vt:lpwstr>
  </property>
  <property fmtid="{D5CDD505-2E9C-101B-9397-08002B2CF9AE}" pid="60" name="SBStandardVerz">
    <vt:lpwstr>U:\MSOffice\Word</vt:lpwstr>
  </property>
  <property fmtid="{D5CDD505-2E9C-101B-9397-08002B2CF9AE}" pid="61" name="SBohneName">
    <vt:lpwstr>0</vt:lpwstr>
  </property>
  <property fmtid="{D5CDD505-2E9C-101B-9397-08002B2CF9AE}" pid="62" name="AnschrfldOhneLeerz">
    <vt:lpwstr>0</vt:lpwstr>
  </property>
</Properties>
</file>